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991BD" w14:textId="5E22CB3E" w:rsidR="00933A02" w:rsidRDefault="00DE4008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33681A7E" w14:textId="77777777" w:rsidR="00933A02" w:rsidRDefault="00933A02" w:rsidP="00815C5E">
      <w:pPr>
        <w:jc w:val="center"/>
        <w:rPr>
          <w:rFonts w:asciiTheme="minorHAnsi" w:hAnsiTheme="minorHAnsi" w:cstheme="minorHAnsi"/>
          <w:b/>
        </w:rPr>
      </w:pPr>
    </w:p>
    <w:p w14:paraId="7092DF5F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3108EB51" w14:textId="77777777" w:rsidR="00765D3A" w:rsidRDefault="00765D3A" w:rsidP="00815C5E">
      <w:pPr>
        <w:jc w:val="center"/>
        <w:rPr>
          <w:rFonts w:asciiTheme="minorHAnsi" w:hAnsiTheme="minorHAnsi" w:cstheme="minorHAnsi"/>
          <w:b/>
        </w:rPr>
      </w:pPr>
    </w:p>
    <w:p w14:paraId="572DAB60" w14:textId="0591B0C3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>City of Tripoli Agenda</w:t>
      </w:r>
    </w:p>
    <w:p w14:paraId="0E1460D0" w14:textId="16181A28" w:rsidR="00761E8A" w:rsidRPr="00B603CF" w:rsidRDefault="00761E8A" w:rsidP="00815C5E">
      <w:pPr>
        <w:jc w:val="center"/>
        <w:rPr>
          <w:rFonts w:asciiTheme="minorHAnsi" w:hAnsiTheme="minorHAnsi" w:cstheme="minorHAnsi"/>
          <w:b/>
        </w:rPr>
      </w:pPr>
      <w:r w:rsidRPr="00B603CF">
        <w:rPr>
          <w:rFonts w:asciiTheme="minorHAnsi" w:hAnsiTheme="minorHAnsi" w:cstheme="minorHAnsi"/>
          <w:b/>
        </w:rPr>
        <w:t xml:space="preserve">Council </w:t>
      </w:r>
      <w:r w:rsidR="00276E1E">
        <w:rPr>
          <w:rFonts w:asciiTheme="minorHAnsi" w:hAnsiTheme="minorHAnsi" w:cstheme="minorHAnsi"/>
          <w:b/>
        </w:rPr>
        <w:t>Regular Meeting</w:t>
      </w:r>
      <w:r w:rsidRPr="00B603CF">
        <w:rPr>
          <w:rFonts w:asciiTheme="minorHAnsi" w:hAnsiTheme="minorHAnsi" w:cstheme="minorHAnsi"/>
          <w:b/>
        </w:rPr>
        <w:t xml:space="preserve"> on </w:t>
      </w:r>
      <w:r w:rsidR="00334BBA">
        <w:rPr>
          <w:rFonts w:asciiTheme="minorHAnsi" w:hAnsiTheme="minorHAnsi" w:cstheme="minorHAnsi"/>
          <w:b/>
        </w:rPr>
        <w:t>Monday</w:t>
      </w:r>
      <w:r w:rsidR="00D21AA5">
        <w:rPr>
          <w:rFonts w:asciiTheme="minorHAnsi" w:hAnsiTheme="minorHAnsi" w:cstheme="minorHAnsi"/>
          <w:b/>
        </w:rPr>
        <w:t xml:space="preserve"> </w:t>
      </w:r>
      <w:r w:rsidR="0037332B">
        <w:rPr>
          <w:rFonts w:asciiTheme="minorHAnsi" w:hAnsiTheme="minorHAnsi" w:cstheme="minorHAnsi"/>
          <w:b/>
        </w:rPr>
        <w:t>5</w:t>
      </w:r>
      <w:r w:rsidR="00457200">
        <w:rPr>
          <w:rFonts w:asciiTheme="minorHAnsi" w:hAnsiTheme="minorHAnsi" w:cstheme="minorHAnsi"/>
          <w:b/>
        </w:rPr>
        <w:t>/</w:t>
      </w:r>
      <w:r w:rsidR="0037332B">
        <w:rPr>
          <w:rFonts w:asciiTheme="minorHAnsi" w:hAnsiTheme="minorHAnsi" w:cstheme="minorHAnsi"/>
          <w:b/>
        </w:rPr>
        <w:t>5</w:t>
      </w:r>
      <w:r w:rsidR="00457200">
        <w:rPr>
          <w:rFonts w:asciiTheme="minorHAnsi" w:hAnsiTheme="minorHAnsi" w:cstheme="minorHAnsi"/>
          <w:b/>
        </w:rPr>
        <w:t>/202</w:t>
      </w:r>
      <w:r w:rsidR="001A6E72">
        <w:rPr>
          <w:rFonts w:asciiTheme="minorHAnsi" w:hAnsiTheme="minorHAnsi" w:cstheme="minorHAnsi"/>
          <w:b/>
        </w:rPr>
        <w:t>5</w:t>
      </w:r>
    </w:p>
    <w:p w14:paraId="7FD4B3C5" w14:textId="3D75976C" w:rsidR="00817C96" w:rsidRPr="00CD6311" w:rsidRDefault="00397E8D" w:rsidP="00815C5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2C06C6">
        <w:rPr>
          <w:rFonts w:asciiTheme="minorHAnsi" w:hAnsiTheme="minorHAnsi" w:cstheme="minorHAnsi"/>
          <w:b/>
        </w:rPr>
        <w:t>:00</w:t>
      </w:r>
      <w:r w:rsidR="00761E8A" w:rsidRPr="00B603CF">
        <w:rPr>
          <w:rFonts w:asciiTheme="minorHAnsi" w:hAnsiTheme="minorHAnsi" w:cstheme="minorHAnsi"/>
          <w:b/>
        </w:rPr>
        <w:t xml:space="preserve"> pm Meeting</w:t>
      </w:r>
    </w:p>
    <w:p w14:paraId="36843A0A" w14:textId="77777777" w:rsidR="00611B1B" w:rsidRDefault="00611B1B" w:rsidP="0006247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6DE446" w14:textId="77777777" w:rsidR="00611B1B" w:rsidRDefault="00611B1B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81D6E6" w14:textId="34D8A185" w:rsidR="003A51A9" w:rsidRDefault="00CB1E06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Roll Call</w:t>
      </w:r>
    </w:p>
    <w:p w14:paraId="137C4988" w14:textId="2B71316C" w:rsidR="005D0EFE" w:rsidRPr="00B603CF" w:rsidRDefault="008D193F" w:rsidP="001628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603CF">
        <w:rPr>
          <w:rFonts w:asciiTheme="minorHAnsi" w:hAnsiTheme="minorHAnsi" w:cstheme="minorHAnsi"/>
          <w:sz w:val="22"/>
          <w:szCs w:val="22"/>
        </w:rPr>
        <w:t>Approve</w:t>
      </w:r>
      <w:proofErr w:type="gramEnd"/>
      <w:r w:rsidRPr="00B603CF">
        <w:rPr>
          <w:rFonts w:asciiTheme="minorHAnsi" w:hAnsiTheme="minorHAnsi" w:cstheme="minorHAnsi"/>
          <w:sz w:val="22"/>
          <w:szCs w:val="22"/>
        </w:rPr>
        <w:t xml:space="preserve"> </w:t>
      </w:r>
      <w:r w:rsidR="00654AEB">
        <w:rPr>
          <w:rFonts w:asciiTheme="minorHAnsi" w:hAnsiTheme="minorHAnsi" w:cstheme="minorHAnsi"/>
          <w:sz w:val="22"/>
          <w:szCs w:val="22"/>
        </w:rPr>
        <w:t>A</w:t>
      </w:r>
      <w:r w:rsidR="002B689F" w:rsidRPr="00B603CF">
        <w:rPr>
          <w:rFonts w:asciiTheme="minorHAnsi" w:hAnsiTheme="minorHAnsi" w:cstheme="minorHAnsi"/>
          <w:sz w:val="22"/>
          <w:szCs w:val="22"/>
        </w:rPr>
        <w:t>genda</w:t>
      </w:r>
      <w:r w:rsidR="00D37F06" w:rsidRPr="00B603CF">
        <w:rPr>
          <w:rFonts w:asciiTheme="minorHAnsi" w:hAnsiTheme="minorHAnsi" w:cstheme="minorHAnsi"/>
          <w:sz w:val="22"/>
          <w:szCs w:val="22"/>
        </w:rPr>
        <w:tab/>
      </w:r>
    </w:p>
    <w:p w14:paraId="1441629F" w14:textId="77777777" w:rsidR="003A51A9" w:rsidRDefault="003A51A9" w:rsidP="00363E02">
      <w:pPr>
        <w:rPr>
          <w:rFonts w:asciiTheme="minorHAnsi" w:hAnsiTheme="minorHAnsi" w:cstheme="minorHAnsi"/>
          <w:sz w:val="22"/>
          <w:szCs w:val="22"/>
        </w:rPr>
      </w:pPr>
    </w:p>
    <w:p w14:paraId="488203AE" w14:textId="55A0EBDD" w:rsidR="00817C96" w:rsidRDefault="002F26E5" w:rsidP="00363E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Consent Agenda</w:t>
      </w:r>
      <w:r w:rsidR="004B4D5F" w:rsidRPr="00B603CF">
        <w:rPr>
          <w:rFonts w:asciiTheme="minorHAnsi" w:hAnsiTheme="minorHAnsi" w:cstheme="minorHAnsi"/>
          <w:sz w:val="22"/>
          <w:szCs w:val="22"/>
        </w:rPr>
        <w:tab/>
      </w:r>
      <w:r w:rsidR="00E07B1C" w:rsidRPr="00B603CF">
        <w:rPr>
          <w:rFonts w:asciiTheme="minorHAnsi" w:hAnsiTheme="minorHAnsi" w:cstheme="minorHAnsi"/>
          <w:sz w:val="22"/>
          <w:szCs w:val="22"/>
        </w:rPr>
        <w:t xml:space="preserve">Approve minutes from council </w:t>
      </w:r>
      <w:r w:rsidR="002B689F">
        <w:rPr>
          <w:rFonts w:asciiTheme="minorHAnsi" w:hAnsiTheme="minorHAnsi" w:cstheme="minorHAnsi"/>
          <w:sz w:val="22"/>
          <w:szCs w:val="22"/>
        </w:rPr>
        <w:t xml:space="preserve">meeting </w:t>
      </w:r>
      <w:r w:rsidR="00360E4A">
        <w:rPr>
          <w:rFonts w:asciiTheme="minorHAnsi" w:hAnsiTheme="minorHAnsi" w:cstheme="minorHAnsi"/>
          <w:sz w:val="22"/>
          <w:szCs w:val="22"/>
        </w:rPr>
        <w:t>4</w:t>
      </w:r>
      <w:r w:rsidR="0098533E">
        <w:rPr>
          <w:rFonts w:asciiTheme="minorHAnsi" w:hAnsiTheme="minorHAnsi" w:cstheme="minorHAnsi"/>
          <w:sz w:val="22"/>
          <w:szCs w:val="22"/>
        </w:rPr>
        <w:t>/</w:t>
      </w:r>
      <w:r w:rsidR="0037332B">
        <w:rPr>
          <w:rFonts w:asciiTheme="minorHAnsi" w:hAnsiTheme="minorHAnsi" w:cstheme="minorHAnsi"/>
          <w:sz w:val="22"/>
          <w:szCs w:val="22"/>
        </w:rPr>
        <w:t>21</w:t>
      </w:r>
      <w:r w:rsidR="002C06C6">
        <w:rPr>
          <w:rFonts w:asciiTheme="minorHAnsi" w:hAnsiTheme="minorHAnsi" w:cstheme="minorHAnsi"/>
          <w:sz w:val="22"/>
          <w:szCs w:val="22"/>
        </w:rPr>
        <w:t>/202</w:t>
      </w:r>
      <w:r w:rsidR="00787069">
        <w:rPr>
          <w:rFonts w:asciiTheme="minorHAnsi" w:hAnsiTheme="minorHAnsi" w:cstheme="minorHAnsi"/>
          <w:sz w:val="22"/>
          <w:szCs w:val="22"/>
        </w:rPr>
        <w:t>5</w:t>
      </w:r>
    </w:p>
    <w:p w14:paraId="013A8CCB" w14:textId="4F22B435" w:rsidR="0051592B" w:rsidRDefault="0051592B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nding Claims</w:t>
      </w:r>
    </w:p>
    <w:p w14:paraId="3D65D2E6" w14:textId="2E6F2C54" w:rsidR="00BB3D4F" w:rsidRDefault="00BB3D4F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ub Special Liquor License – Fire Dance</w:t>
      </w:r>
    </w:p>
    <w:p w14:paraId="473E137E" w14:textId="19856D02" w:rsidR="009549DC" w:rsidRDefault="009549DC" w:rsidP="00363E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AA60C5" w14:textId="6CEF7720" w:rsidR="00601D8B" w:rsidRDefault="00601D8B" w:rsidP="00601D8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Resolution 2025-11 A Resolution of the City of Tripoli, Iowa, to Execute Agreement with Assured Partners for 2025 Insurance</w:t>
      </w:r>
    </w:p>
    <w:p w14:paraId="56479386" w14:textId="36DA598E" w:rsidR="00BC4C81" w:rsidRDefault="00BC4C81" w:rsidP="00B11A0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Hearing</w:t>
      </w:r>
      <w:r w:rsidR="00B11A0F">
        <w:rPr>
          <w:rFonts w:asciiTheme="minorHAnsi" w:hAnsiTheme="minorHAnsi" w:cstheme="minorHAnsi"/>
          <w:sz w:val="22"/>
          <w:szCs w:val="22"/>
        </w:rPr>
        <w:t xml:space="preserve">: </w:t>
      </w:r>
      <w:r w:rsidR="00B11A0F">
        <w:rPr>
          <w:rFonts w:asciiTheme="minorHAnsi" w:hAnsiTheme="minorHAnsi" w:cstheme="minorHAnsi"/>
          <w:sz w:val="22"/>
          <w:szCs w:val="22"/>
        </w:rPr>
        <w:tab/>
      </w:r>
      <w:r w:rsidR="00B11A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iscal Year 2026 Budget</w:t>
      </w:r>
    </w:p>
    <w:p w14:paraId="3A146C28" w14:textId="77777777" w:rsidR="00601D8B" w:rsidRDefault="00BC4C81" w:rsidP="00BC4C81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Resolution 2025-12 A Resolution of the City Council of the City of Tripoli, Iowa, Adopting the Annual Budget for the Fiscal Year Ending June 30 ,2026.</w:t>
      </w:r>
      <w:r w:rsidR="00AC4483">
        <w:rPr>
          <w:rFonts w:asciiTheme="minorHAnsi" w:hAnsiTheme="minorHAnsi" w:cstheme="minorHAnsi"/>
          <w:sz w:val="22"/>
          <w:szCs w:val="22"/>
        </w:rPr>
        <w:tab/>
      </w:r>
    </w:p>
    <w:p w14:paraId="72923D05" w14:textId="17458B8F" w:rsidR="00933A02" w:rsidRDefault="00601D8B" w:rsidP="00601D8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Resolution 2025-13 A Resolution of the City Council of Tripoli, Iowa to Request the Assistance of the Staff of the Iowa Northland Regional Council of Governments</w:t>
      </w:r>
      <w:r w:rsidR="00AC4483">
        <w:rPr>
          <w:rFonts w:asciiTheme="minorHAnsi" w:hAnsiTheme="minorHAnsi" w:cstheme="minorHAnsi"/>
          <w:sz w:val="22"/>
          <w:szCs w:val="22"/>
        </w:rPr>
        <w:tab/>
      </w:r>
      <w:r w:rsidR="00AC4483"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  <w:r w:rsidR="00891B94">
        <w:rPr>
          <w:rFonts w:asciiTheme="minorHAnsi" w:hAnsiTheme="minorHAnsi" w:cstheme="minorHAnsi"/>
          <w:sz w:val="22"/>
          <w:szCs w:val="22"/>
        </w:rPr>
        <w:tab/>
      </w:r>
    </w:p>
    <w:p w14:paraId="508312D0" w14:textId="413BF19C" w:rsidR="00A623E7" w:rsidRDefault="0037332B" w:rsidP="00BC4C81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Holm’s Zoning Request</w:t>
      </w:r>
    </w:p>
    <w:p w14:paraId="34883FC7" w14:textId="453A5BC5" w:rsidR="003B72D2" w:rsidRDefault="00435D88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</w:t>
      </w:r>
      <w:r w:rsidR="003B72D2">
        <w:rPr>
          <w:rFonts w:asciiTheme="minorHAnsi" w:hAnsiTheme="minorHAnsi" w:cstheme="minorHAnsi"/>
          <w:sz w:val="22"/>
          <w:szCs w:val="22"/>
        </w:rPr>
        <w:t xml:space="preserve"> / Approve:</w:t>
      </w:r>
      <w:r w:rsidR="003B72D2">
        <w:rPr>
          <w:rFonts w:asciiTheme="minorHAnsi" w:hAnsiTheme="minorHAnsi" w:cstheme="minorHAnsi"/>
          <w:sz w:val="22"/>
          <w:szCs w:val="22"/>
        </w:rPr>
        <w:tab/>
      </w:r>
      <w:r w:rsidR="0010780B">
        <w:rPr>
          <w:rFonts w:asciiTheme="minorHAnsi" w:hAnsiTheme="minorHAnsi" w:cstheme="minorHAnsi"/>
          <w:sz w:val="22"/>
          <w:szCs w:val="22"/>
        </w:rPr>
        <w:t>2025-14 A Resolution Declaring Intent to Sell Certain City Property and Authorizing its Sale</w:t>
      </w:r>
    </w:p>
    <w:p w14:paraId="2F69FEB5" w14:textId="122F1AA8" w:rsidR="00BC4C81" w:rsidRDefault="00BC4C81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Meeting Owl</w:t>
      </w:r>
    </w:p>
    <w:p w14:paraId="3DAF89DA" w14:textId="1AFF8CBB" w:rsidR="00D94949" w:rsidRDefault="00D94949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</w:r>
      <w:r w:rsidR="004668E3">
        <w:rPr>
          <w:rFonts w:asciiTheme="minorHAnsi" w:hAnsiTheme="minorHAnsi" w:cstheme="minorHAnsi"/>
          <w:sz w:val="22"/>
          <w:szCs w:val="22"/>
        </w:rPr>
        <w:t>2025-15 A Resolution of the City Council of Tripoli, Iowa to Execute an Agreement with Readlyn Veterinary Associates, P.C. for the Impounding of At-large Dogs Caught within City Limits</w:t>
      </w:r>
    </w:p>
    <w:p w14:paraId="116FB1E7" w14:textId="77777777" w:rsidR="000C27AB" w:rsidRDefault="003A67F3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Town Cloud </w:t>
      </w:r>
      <w:r w:rsidR="0074230C">
        <w:rPr>
          <w:rFonts w:asciiTheme="minorHAnsi" w:hAnsiTheme="minorHAnsi" w:cstheme="minorHAnsi"/>
          <w:sz w:val="22"/>
          <w:szCs w:val="22"/>
        </w:rPr>
        <w:t>Software Update</w:t>
      </w:r>
    </w:p>
    <w:p w14:paraId="5A952556" w14:textId="4204A9CE" w:rsidR="003A67F3" w:rsidRDefault="000C27AB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>Fire Scrap Metal Drive</w:t>
      </w:r>
      <w:r w:rsidR="007423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401BF8" w14:textId="436F89BA" w:rsidR="007A4612" w:rsidRDefault="007A4612" w:rsidP="00307713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/ Approve:</w:t>
      </w:r>
      <w:r>
        <w:rPr>
          <w:rFonts w:asciiTheme="minorHAnsi" w:hAnsiTheme="minorHAnsi" w:cstheme="minorHAnsi"/>
          <w:sz w:val="22"/>
          <w:szCs w:val="22"/>
        </w:rPr>
        <w:tab/>
        <w:t xml:space="preserve">New </w:t>
      </w:r>
      <w:r w:rsidR="009127AB">
        <w:rPr>
          <w:rFonts w:asciiTheme="minorHAnsi" w:hAnsiTheme="minorHAnsi" w:cstheme="minorHAnsi"/>
          <w:sz w:val="22"/>
          <w:szCs w:val="22"/>
        </w:rPr>
        <w:t>Construction Incentives</w:t>
      </w:r>
    </w:p>
    <w:p w14:paraId="611321EA" w14:textId="77777777" w:rsidR="0027252D" w:rsidRDefault="0027252D" w:rsidP="00FA394B">
      <w:pPr>
        <w:spacing w:line="360" w:lineRule="auto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737AD969" w14:textId="2A1438C1" w:rsidR="00647853" w:rsidRDefault="00190DED" w:rsidP="00933A02">
      <w:pPr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 xml:space="preserve">Public </w:t>
      </w:r>
      <w:r w:rsidR="00397291" w:rsidRPr="00B603CF">
        <w:rPr>
          <w:rFonts w:asciiTheme="minorHAnsi" w:hAnsiTheme="minorHAnsi" w:cstheme="minorHAnsi"/>
          <w:sz w:val="22"/>
          <w:szCs w:val="22"/>
        </w:rPr>
        <w:t>comments</w:t>
      </w:r>
      <w:r w:rsidR="00654AEB">
        <w:rPr>
          <w:rFonts w:asciiTheme="minorHAnsi" w:hAnsiTheme="minorHAnsi" w:cstheme="minorHAnsi"/>
          <w:sz w:val="22"/>
          <w:szCs w:val="22"/>
        </w:rPr>
        <w:t>:</w:t>
      </w:r>
      <w:r w:rsidR="00A24E6B">
        <w:rPr>
          <w:rFonts w:asciiTheme="minorHAnsi" w:hAnsiTheme="minorHAnsi" w:cstheme="minorHAnsi"/>
          <w:sz w:val="22"/>
          <w:szCs w:val="22"/>
        </w:rPr>
        <w:tab/>
      </w:r>
      <w:r w:rsidR="0064785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5DAB575F" w14:textId="20BC50F7" w:rsidR="00611B1B" w:rsidRPr="00EE403D" w:rsidRDefault="00654AEB" w:rsidP="00647853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11B1B">
        <w:rPr>
          <w:rFonts w:asciiTheme="minorHAnsi" w:hAnsiTheme="minorHAnsi" w:cstheme="minorHAnsi"/>
          <w:sz w:val="22"/>
          <w:szCs w:val="22"/>
        </w:rPr>
        <w:tab/>
      </w:r>
    </w:p>
    <w:p w14:paraId="5444ED57" w14:textId="77777777" w:rsidR="000C27AB" w:rsidRDefault="001D7621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603CF">
        <w:rPr>
          <w:rFonts w:asciiTheme="minorHAnsi" w:hAnsiTheme="minorHAnsi" w:cstheme="minorHAnsi"/>
          <w:sz w:val="22"/>
          <w:szCs w:val="22"/>
        </w:rPr>
        <w:t>A</w:t>
      </w:r>
      <w:r w:rsidR="002E3642" w:rsidRPr="00B603CF">
        <w:rPr>
          <w:rFonts w:asciiTheme="minorHAnsi" w:hAnsiTheme="minorHAnsi" w:cstheme="minorHAnsi"/>
          <w:sz w:val="22"/>
          <w:szCs w:val="22"/>
        </w:rPr>
        <w:t>d</w:t>
      </w:r>
      <w:r w:rsidR="00D52573" w:rsidRPr="00B603CF">
        <w:rPr>
          <w:rFonts w:asciiTheme="minorHAnsi" w:hAnsiTheme="minorHAnsi" w:cstheme="minorHAnsi"/>
          <w:sz w:val="22"/>
          <w:szCs w:val="22"/>
        </w:rPr>
        <w:t>journ</w:t>
      </w:r>
      <w:r w:rsidR="0001550A" w:rsidRPr="00B603CF">
        <w:rPr>
          <w:rFonts w:asciiTheme="minorHAnsi" w:hAnsiTheme="minorHAnsi" w:cstheme="minorHAnsi"/>
          <w:sz w:val="22"/>
          <w:szCs w:val="22"/>
        </w:rPr>
        <w:tab/>
      </w:r>
      <w:r w:rsidR="00765D3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  <w:r w:rsidR="000255BA">
        <w:rPr>
          <w:rFonts w:asciiTheme="minorHAnsi" w:hAnsiTheme="minorHAnsi" w:cstheme="minorHAnsi"/>
          <w:sz w:val="22"/>
          <w:szCs w:val="22"/>
        </w:rPr>
        <w:tab/>
      </w:r>
    </w:p>
    <w:p w14:paraId="2A48DEDB" w14:textId="77777777" w:rsidR="000C27AB" w:rsidRDefault="000C27AB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D8973E" w14:textId="77777777" w:rsidR="000C27AB" w:rsidRDefault="000C27AB" w:rsidP="000255B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22AD93" w14:textId="784C62AB" w:rsidR="00FD64DE" w:rsidRPr="00B603CF" w:rsidRDefault="000255BA" w:rsidP="000C27AB">
      <w:pPr>
        <w:spacing w:line="360" w:lineRule="auto"/>
        <w:ind w:left="7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ed</w:t>
      </w:r>
      <w:r w:rsidR="00676C9E">
        <w:rPr>
          <w:rFonts w:asciiTheme="minorHAnsi" w:hAnsiTheme="minorHAnsi" w:cstheme="minorHAnsi"/>
          <w:sz w:val="22"/>
          <w:szCs w:val="22"/>
        </w:rPr>
        <w:t xml:space="preserve">: </w:t>
      </w:r>
      <w:r w:rsidR="000C27AB">
        <w:rPr>
          <w:rFonts w:asciiTheme="minorHAnsi" w:hAnsiTheme="minorHAnsi" w:cstheme="minorHAnsi"/>
          <w:sz w:val="22"/>
          <w:szCs w:val="22"/>
        </w:rPr>
        <w:t>Fri</w:t>
      </w:r>
      <w:r w:rsidR="00AC4483">
        <w:rPr>
          <w:rFonts w:asciiTheme="minorHAnsi" w:hAnsiTheme="minorHAnsi" w:cstheme="minorHAnsi"/>
          <w:sz w:val="22"/>
          <w:szCs w:val="22"/>
        </w:rPr>
        <w:t xml:space="preserve">day, </w:t>
      </w:r>
      <w:r w:rsidR="000C27AB">
        <w:rPr>
          <w:rFonts w:asciiTheme="minorHAnsi" w:hAnsiTheme="minorHAnsi" w:cstheme="minorHAnsi"/>
          <w:sz w:val="22"/>
          <w:szCs w:val="22"/>
        </w:rPr>
        <w:t>May 2</w:t>
      </w:r>
      <w:r w:rsidR="00AC4483">
        <w:rPr>
          <w:rFonts w:asciiTheme="minorHAnsi" w:hAnsiTheme="minorHAnsi" w:cstheme="minorHAnsi"/>
          <w:sz w:val="22"/>
          <w:szCs w:val="22"/>
        </w:rPr>
        <w:t>, 202</w:t>
      </w:r>
      <w:r w:rsidR="00D06A31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D64DE" w:rsidRPr="00B603CF" w:rsidSect="0012005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10821" w14:textId="77777777" w:rsidR="00212F8D" w:rsidRDefault="00212F8D" w:rsidP="00765D3A">
      <w:r>
        <w:separator/>
      </w:r>
    </w:p>
  </w:endnote>
  <w:endnote w:type="continuationSeparator" w:id="0">
    <w:p w14:paraId="31E73B1E" w14:textId="77777777" w:rsidR="00212F8D" w:rsidRDefault="00212F8D" w:rsidP="007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7A21" w14:textId="77777777" w:rsidR="00212F8D" w:rsidRDefault="00212F8D" w:rsidP="00765D3A">
      <w:r>
        <w:separator/>
      </w:r>
    </w:p>
  </w:footnote>
  <w:footnote w:type="continuationSeparator" w:id="0">
    <w:p w14:paraId="6A8F59ED" w14:textId="77777777" w:rsidR="00212F8D" w:rsidRDefault="00212F8D" w:rsidP="007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2AD54" w14:textId="568B3FA0" w:rsidR="00765D3A" w:rsidRDefault="00765D3A" w:rsidP="00765D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4C74D" wp14:editId="24C5EE19">
          <wp:simplePos x="0" y="0"/>
          <wp:positionH relativeFrom="column">
            <wp:posOffset>2600325</wp:posOffset>
          </wp:positionH>
          <wp:positionV relativeFrom="paragraph">
            <wp:posOffset>-457200</wp:posOffset>
          </wp:positionV>
          <wp:extent cx="1638300" cy="1373441"/>
          <wp:effectExtent l="0" t="0" r="0" b="0"/>
          <wp:wrapTight wrapText="bothSides">
            <wp:wrapPolygon edited="0">
              <wp:start x="0" y="0"/>
              <wp:lineTo x="0" y="21280"/>
              <wp:lineTo x="21349" y="21280"/>
              <wp:lineTo x="21349" y="0"/>
              <wp:lineTo x="0" y="0"/>
            </wp:wrapPolygon>
          </wp:wrapTight>
          <wp:docPr id="75290293" name="Picture 1" descr="A logo for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0293" name="Picture 1" descr="A logo for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73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06"/>
    <w:rsid w:val="000009E6"/>
    <w:rsid w:val="00001402"/>
    <w:rsid w:val="00001667"/>
    <w:rsid w:val="00001F4A"/>
    <w:rsid w:val="0000285E"/>
    <w:rsid w:val="00002B00"/>
    <w:rsid w:val="00003B07"/>
    <w:rsid w:val="00003D70"/>
    <w:rsid w:val="00004191"/>
    <w:rsid w:val="0000453F"/>
    <w:rsid w:val="00005B01"/>
    <w:rsid w:val="00005E18"/>
    <w:rsid w:val="00006D20"/>
    <w:rsid w:val="0000713B"/>
    <w:rsid w:val="0000792D"/>
    <w:rsid w:val="00007C64"/>
    <w:rsid w:val="0001039E"/>
    <w:rsid w:val="0001060C"/>
    <w:rsid w:val="000106FE"/>
    <w:rsid w:val="00010A35"/>
    <w:rsid w:val="00011880"/>
    <w:rsid w:val="00012691"/>
    <w:rsid w:val="00012A49"/>
    <w:rsid w:val="00013F11"/>
    <w:rsid w:val="000143D7"/>
    <w:rsid w:val="000143FA"/>
    <w:rsid w:val="0001550A"/>
    <w:rsid w:val="00015D87"/>
    <w:rsid w:val="00017009"/>
    <w:rsid w:val="0002145E"/>
    <w:rsid w:val="00021ED9"/>
    <w:rsid w:val="0002218D"/>
    <w:rsid w:val="00023BF5"/>
    <w:rsid w:val="00024923"/>
    <w:rsid w:val="0002527D"/>
    <w:rsid w:val="000255BA"/>
    <w:rsid w:val="0002686A"/>
    <w:rsid w:val="000315BF"/>
    <w:rsid w:val="00032AF1"/>
    <w:rsid w:val="00032F91"/>
    <w:rsid w:val="000343D1"/>
    <w:rsid w:val="00034C7E"/>
    <w:rsid w:val="00034CBA"/>
    <w:rsid w:val="000355D9"/>
    <w:rsid w:val="000356ED"/>
    <w:rsid w:val="00036233"/>
    <w:rsid w:val="0003626C"/>
    <w:rsid w:val="00036A68"/>
    <w:rsid w:val="00036D90"/>
    <w:rsid w:val="00037359"/>
    <w:rsid w:val="00037E38"/>
    <w:rsid w:val="0004028C"/>
    <w:rsid w:val="00040697"/>
    <w:rsid w:val="000419F3"/>
    <w:rsid w:val="00042C74"/>
    <w:rsid w:val="000433C1"/>
    <w:rsid w:val="000439F1"/>
    <w:rsid w:val="00043C2F"/>
    <w:rsid w:val="00044AD7"/>
    <w:rsid w:val="00047EB9"/>
    <w:rsid w:val="00051189"/>
    <w:rsid w:val="00051899"/>
    <w:rsid w:val="00052D72"/>
    <w:rsid w:val="00054181"/>
    <w:rsid w:val="0005477C"/>
    <w:rsid w:val="00056772"/>
    <w:rsid w:val="000571D2"/>
    <w:rsid w:val="0005771B"/>
    <w:rsid w:val="00057794"/>
    <w:rsid w:val="0006152B"/>
    <w:rsid w:val="00061D4F"/>
    <w:rsid w:val="000620BF"/>
    <w:rsid w:val="00062328"/>
    <w:rsid w:val="00062404"/>
    <w:rsid w:val="00062479"/>
    <w:rsid w:val="00062C84"/>
    <w:rsid w:val="0006300F"/>
    <w:rsid w:val="000642EA"/>
    <w:rsid w:val="000649B2"/>
    <w:rsid w:val="00065115"/>
    <w:rsid w:val="000655F7"/>
    <w:rsid w:val="000657AF"/>
    <w:rsid w:val="0006614A"/>
    <w:rsid w:val="000663B4"/>
    <w:rsid w:val="000679D6"/>
    <w:rsid w:val="000714C3"/>
    <w:rsid w:val="00071BF3"/>
    <w:rsid w:val="00072643"/>
    <w:rsid w:val="00072720"/>
    <w:rsid w:val="000730BA"/>
    <w:rsid w:val="00073E22"/>
    <w:rsid w:val="00074288"/>
    <w:rsid w:val="00074DA8"/>
    <w:rsid w:val="00075354"/>
    <w:rsid w:val="00075EC9"/>
    <w:rsid w:val="00076CC3"/>
    <w:rsid w:val="00077644"/>
    <w:rsid w:val="000808EE"/>
    <w:rsid w:val="00080AE3"/>
    <w:rsid w:val="00080C13"/>
    <w:rsid w:val="00081CB4"/>
    <w:rsid w:val="00082AC8"/>
    <w:rsid w:val="00082DFE"/>
    <w:rsid w:val="000838D6"/>
    <w:rsid w:val="0008402A"/>
    <w:rsid w:val="00085E7F"/>
    <w:rsid w:val="0008623F"/>
    <w:rsid w:val="000878FC"/>
    <w:rsid w:val="00090216"/>
    <w:rsid w:val="00090623"/>
    <w:rsid w:val="0009068C"/>
    <w:rsid w:val="00090710"/>
    <w:rsid w:val="000909CB"/>
    <w:rsid w:val="0009174B"/>
    <w:rsid w:val="00091CC8"/>
    <w:rsid w:val="0009214A"/>
    <w:rsid w:val="000922BB"/>
    <w:rsid w:val="00092B82"/>
    <w:rsid w:val="000937BB"/>
    <w:rsid w:val="00093E1D"/>
    <w:rsid w:val="000943DE"/>
    <w:rsid w:val="00094EB2"/>
    <w:rsid w:val="00094F97"/>
    <w:rsid w:val="0009510C"/>
    <w:rsid w:val="00095566"/>
    <w:rsid w:val="00097AB4"/>
    <w:rsid w:val="000A08E7"/>
    <w:rsid w:val="000A19C5"/>
    <w:rsid w:val="000A1A5F"/>
    <w:rsid w:val="000A1E7F"/>
    <w:rsid w:val="000A2BC8"/>
    <w:rsid w:val="000A2CA3"/>
    <w:rsid w:val="000A3257"/>
    <w:rsid w:val="000A48DC"/>
    <w:rsid w:val="000A5C10"/>
    <w:rsid w:val="000A5E0F"/>
    <w:rsid w:val="000A5FAD"/>
    <w:rsid w:val="000A6F1E"/>
    <w:rsid w:val="000A7006"/>
    <w:rsid w:val="000A7143"/>
    <w:rsid w:val="000A74CE"/>
    <w:rsid w:val="000A7BFE"/>
    <w:rsid w:val="000B0370"/>
    <w:rsid w:val="000B0503"/>
    <w:rsid w:val="000B0FE2"/>
    <w:rsid w:val="000B25E8"/>
    <w:rsid w:val="000B2663"/>
    <w:rsid w:val="000B3EA4"/>
    <w:rsid w:val="000B4233"/>
    <w:rsid w:val="000B4391"/>
    <w:rsid w:val="000B4A83"/>
    <w:rsid w:val="000B6490"/>
    <w:rsid w:val="000B660A"/>
    <w:rsid w:val="000B6DB9"/>
    <w:rsid w:val="000C14C7"/>
    <w:rsid w:val="000C16D0"/>
    <w:rsid w:val="000C27AB"/>
    <w:rsid w:val="000C3C96"/>
    <w:rsid w:val="000C421D"/>
    <w:rsid w:val="000C4DD6"/>
    <w:rsid w:val="000C4E73"/>
    <w:rsid w:val="000C4F60"/>
    <w:rsid w:val="000C5754"/>
    <w:rsid w:val="000C5E96"/>
    <w:rsid w:val="000C6916"/>
    <w:rsid w:val="000C7180"/>
    <w:rsid w:val="000C725F"/>
    <w:rsid w:val="000C76A9"/>
    <w:rsid w:val="000C7E05"/>
    <w:rsid w:val="000D02B3"/>
    <w:rsid w:val="000D05DC"/>
    <w:rsid w:val="000D312A"/>
    <w:rsid w:val="000D3422"/>
    <w:rsid w:val="000D39FC"/>
    <w:rsid w:val="000D4252"/>
    <w:rsid w:val="000D54D7"/>
    <w:rsid w:val="000D7703"/>
    <w:rsid w:val="000D7EE5"/>
    <w:rsid w:val="000E2584"/>
    <w:rsid w:val="000E2A3B"/>
    <w:rsid w:val="000E3A91"/>
    <w:rsid w:val="000E4300"/>
    <w:rsid w:val="000E44C9"/>
    <w:rsid w:val="000E4BC3"/>
    <w:rsid w:val="000E6B58"/>
    <w:rsid w:val="000E6BE0"/>
    <w:rsid w:val="000E756C"/>
    <w:rsid w:val="000E7B9B"/>
    <w:rsid w:val="000E7F76"/>
    <w:rsid w:val="000F0EB8"/>
    <w:rsid w:val="000F1E38"/>
    <w:rsid w:val="000F1E99"/>
    <w:rsid w:val="000F2A8F"/>
    <w:rsid w:val="000F3E58"/>
    <w:rsid w:val="000F5CE9"/>
    <w:rsid w:val="000F6E26"/>
    <w:rsid w:val="00100100"/>
    <w:rsid w:val="001001DD"/>
    <w:rsid w:val="001003E9"/>
    <w:rsid w:val="0010077A"/>
    <w:rsid w:val="001008FE"/>
    <w:rsid w:val="00100DA6"/>
    <w:rsid w:val="001018F6"/>
    <w:rsid w:val="00101A65"/>
    <w:rsid w:val="0010204A"/>
    <w:rsid w:val="00102609"/>
    <w:rsid w:val="00102EE4"/>
    <w:rsid w:val="00102FE7"/>
    <w:rsid w:val="0010490F"/>
    <w:rsid w:val="00104C46"/>
    <w:rsid w:val="001051C2"/>
    <w:rsid w:val="00105C63"/>
    <w:rsid w:val="0010620B"/>
    <w:rsid w:val="00106261"/>
    <w:rsid w:val="001067EA"/>
    <w:rsid w:val="00106884"/>
    <w:rsid w:val="001072DE"/>
    <w:rsid w:val="0010780B"/>
    <w:rsid w:val="0010782C"/>
    <w:rsid w:val="00111518"/>
    <w:rsid w:val="00111DFC"/>
    <w:rsid w:val="0011320C"/>
    <w:rsid w:val="001139E8"/>
    <w:rsid w:val="001151BB"/>
    <w:rsid w:val="0011527A"/>
    <w:rsid w:val="001170E4"/>
    <w:rsid w:val="001175A7"/>
    <w:rsid w:val="00117BF7"/>
    <w:rsid w:val="0012005D"/>
    <w:rsid w:val="00121304"/>
    <w:rsid w:val="0012153C"/>
    <w:rsid w:val="00121595"/>
    <w:rsid w:val="00121692"/>
    <w:rsid w:val="001224EE"/>
    <w:rsid w:val="00122DAA"/>
    <w:rsid w:val="00123657"/>
    <w:rsid w:val="00123B4A"/>
    <w:rsid w:val="0012499F"/>
    <w:rsid w:val="001254DF"/>
    <w:rsid w:val="0012582D"/>
    <w:rsid w:val="0012675B"/>
    <w:rsid w:val="00130BA8"/>
    <w:rsid w:val="001315EB"/>
    <w:rsid w:val="0013172B"/>
    <w:rsid w:val="00132A9A"/>
    <w:rsid w:val="00132DB6"/>
    <w:rsid w:val="001333A2"/>
    <w:rsid w:val="00133999"/>
    <w:rsid w:val="00133D10"/>
    <w:rsid w:val="001344B2"/>
    <w:rsid w:val="00134CCA"/>
    <w:rsid w:val="00134D3D"/>
    <w:rsid w:val="00134EDC"/>
    <w:rsid w:val="00134F5A"/>
    <w:rsid w:val="001359B0"/>
    <w:rsid w:val="00136127"/>
    <w:rsid w:val="00136295"/>
    <w:rsid w:val="00136762"/>
    <w:rsid w:val="001369A0"/>
    <w:rsid w:val="00140750"/>
    <w:rsid w:val="00141653"/>
    <w:rsid w:val="00142D1F"/>
    <w:rsid w:val="00143C40"/>
    <w:rsid w:val="001441D0"/>
    <w:rsid w:val="00144546"/>
    <w:rsid w:val="0014487D"/>
    <w:rsid w:val="0014488B"/>
    <w:rsid w:val="00144976"/>
    <w:rsid w:val="00144FC0"/>
    <w:rsid w:val="0014545D"/>
    <w:rsid w:val="001464E2"/>
    <w:rsid w:val="0014689F"/>
    <w:rsid w:val="0014775D"/>
    <w:rsid w:val="00147CA1"/>
    <w:rsid w:val="00147DC0"/>
    <w:rsid w:val="001505BA"/>
    <w:rsid w:val="00150633"/>
    <w:rsid w:val="0015199F"/>
    <w:rsid w:val="0015206A"/>
    <w:rsid w:val="00152106"/>
    <w:rsid w:val="00152630"/>
    <w:rsid w:val="00152970"/>
    <w:rsid w:val="00152CF7"/>
    <w:rsid w:val="00153DFE"/>
    <w:rsid w:val="00154BEB"/>
    <w:rsid w:val="00154D7D"/>
    <w:rsid w:val="0015503C"/>
    <w:rsid w:val="001569A7"/>
    <w:rsid w:val="00156A88"/>
    <w:rsid w:val="00156C50"/>
    <w:rsid w:val="00156CF3"/>
    <w:rsid w:val="00156E0F"/>
    <w:rsid w:val="00157CD8"/>
    <w:rsid w:val="00160BA8"/>
    <w:rsid w:val="0016123C"/>
    <w:rsid w:val="00161580"/>
    <w:rsid w:val="00161847"/>
    <w:rsid w:val="0016267A"/>
    <w:rsid w:val="0016289A"/>
    <w:rsid w:val="00162939"/>
    <w:rsid w:val="00163C50"/>
    <w:rsid w:val="001645AB"/>
    <w:rsid w:val="00164AC9"/>
    <w:rsid w:val="00166F3F"/>
    <w:rsid w:val="00167B08"/>
    <w:rsid w:val="00167CF2"/>
    <w:rsid w:val="001700A3"/>
    <w:rsid w:val="0017039B"/>
    <w:rsid w:val="00170942"/>
    <w:rsid w:val="00170CEC"/>
    <w:rsid w:val="0017102D"/>
    <w:rsid w:val="00171CB7"/>
    <w:rsid w:val="001727A3"/>
    <w:rsid w:val="001727E1"/>
    <w:rsid w:val="001733BC"/>
    <w:rsid w:val="00173986"/>
    <w:rsid w:val="00174864"/>
    <w:rsid w:val="0017538F"/>
    <w:rsid w:val="0017563A"/>
    <w:rsid w:val="00175A50"/>
    <w:rsid w:val="00176119"/>
    <w:rsid w:val="00176533"/>
    <w:rsid w:val="001776A0"/>
    <w:rsid w:val="00180570"/>
    <w:rsid w:val="001810D6"/>
    <w:rsid w:val="001817F9"/>
    <w:rsid w:val="00181859"/>
    <w:rsid w:val="00183E38"/>
    <w:rsid w:val="00184B18"/>
    <w:rsid w:val="00186B04"/>
    <w:rsid w:val="00187EF1"/>
    <w:rsid w:val="00190ACC"/>
    <w:rsid w:val="00190D07"/>
    <w:rsid w:val="00190D57"/>
    <w:rsid w:val="00190DED"/>
    <w:rsid w:val="001912F8"/>
    <w:rsid w:val="00191B1A"/>
    <w:rsid w:val="00192BEB"/>
    <w:rsid w:val="0019435C"/>
    <w:rsid w:val="00194916"/>
    <w:rsid w:val="00194B11"/>
    <w:rsid w:val="00194D81"/>
    <w:rsid w:val="00195FAF"/>
    <w:rsid w:val="00196C69"/>
    <w:rsid w:val="00197385"/>
    <w:rsid w:val="00197458"/>
    <w:rsid w:val="00197521"/>
    <w:rsid w:val="0019784F"/>
    <w:rsid w:val="001A1D30"/>
    <w:rsid w:val="001A2A33"/>
    <w:rsid w:val="001A3EA3"/>
    <w:rsid w:val="001A42CF"/>
    <w:rsid w:val="001A4D73"/>
    <w:rsid w:val="001A550B"/>
    <w:rsid w:val="001A5CE2"/>
    <w:rsid w:val="001A5DB8"/>
    <w:rsid w:val="001A5F2B"/>
    <w:rsid w:val="001A6E72"/>
    <w:rsid w:val="001A78F3"/>
    <w:rsid w:val="001A795B"/>
    <w:rsid w:val="001B0C08"/>
    <w:rsid w:val="001B0EF7"/>
    <w:rsid w:val="001B204C"/>
    <w:rsid w:val="001B2572"/>
    <w:rsid w:val="001B3128"/>
    <w:rsid w:val="001B371F"/>
    <w:rsid w:val="001B4487"/>
    <w:rsid w:val="001B4671"/>
    <w:rsid w:val="001B53BC"/>
    <w:rsid w:val="001B5994"/>
    <w:rsid w:val="001B776D"/>
    <w:rsid w:val="001C0151"/>
    <w:rsid w:val="001C016E"/>
    <w:rsid w:val="001C0257"/>
    <w:rsid w:val="001C0CB8"/>
    <w:rsid w:val="001C186E"/>
    <w:rsid w:val="001C198D"/>
    <w:rsid w:val="001C1DA9"/>
    <w:rsid w:val="001C2BE0"/>
    <w:rsid w:val="001C3CA1"/>
    <w:rsid w:val="001C4043"/>
    <w:rsid w:val="001C4971"/>
    <w:rsid w:val="001C4A1F"/>
    <w:rsid w:val="001C4ED0"/>
    <w:rsid w:val="001C5DEF"/>
    <w:rsid w:val="001C5F32"/>
    <w:rsid w:val="001C66D7"/>
    <w:rsid w:val="001C71D3"/>
    <w:rsid w:val="001C7D33"/>
    <w:rsid w:val="001C7F2E"/>
    <w:rsid w:val="001D3DF9"/>
    <w:rsid w:val="001D4A2B"/>
    <w:rsid w:val="001D4C63"/>
    <w:rsid w:val="001D56CE"/>
    <w:rsid w:val="001D60AC"/>
    <w:rsid w:val="001D6860"/>
    <w:rsid w:val="001D7621"/>
    <w:rsid w:val="001E0DA7"/>
    <w:rsid w:val="001E122A"/>
    <w:rsid w:val="001E285C"/>
    <w:rsid w:val="001E28AB"/>
    <w:rsid w:val="001E29ED"/>
    <w:rsid w:val="001E3555"/>
    <w:rsid w:val="001E44BF"/>
    <w:rsid w:val="001E461D"/>
    <w:rsid w:val="001E47BB"/>
    <w:rsid w:val="001E4CAF"/>
    <w:rsid w:val="001E505C"/>
    <w:rsid w:val="001E5624"/>
    <w:rsid w:val="001E590F"/>
    <w:rsid w:val="001E61DF"/>
    <w:rsid w:val="001E6902"/>
    <w:rsid w:val="001E77F3"/>
    <w:rsid w:val="001F0359"/>
    <w:rsid w:val="001F07FA"/>
    <w:rsid w:val="001F1819"/>
    <w:rsid w:val="001F20CA"/>
    <w:rsid w:val="001F29E0"/>
    <w:rsid w:val="001F3132"/>
    <w:rsid w:val="001F52F1"/>
    <w:rsid w:val="001F58ED"/>
    <w:rsid w:val="001F69EC"/>
    <w:rsid w:val="001F700C"/>
    <w:rsid w:val="002012B8"/>
    <w:rsid w:val="00202049"/>
    <w:rsid w:val="002027E1"/>
    <w:rsid w:val="0020311C"/>
    <w:rsid w:val="00203293"/>
    <w:rsid w:val="0020477A"/>
    <w:rsid w:val="00205A21"/>
    <w:rsid w:val="00206365"/>
    <w:rsid w:val="002068A7"/>
    <w:rsid w:val="0020751E"/>
    <w:rsid w:val="00210537"/>
    <w:rsid w:val="00210F24"/>
    <w:rsid w:val="0021107E"/>
    <w:rsid w:val="00211CCB"/>
    <w:rsid w:val="002125EB"/>
    <w:rsid w:val="00212629"/>
    <w:rsid w:val="00212A1F"/>
    <w:rsid w:val="00212A56"/>
    <w:rsid w:val="00212F8D"/>
    <w:rsid w:val="00213B75"/>
    <w:rsid w:val="00214970"/>
    <w:rsid w:val="00214E8D"/>
    <w:rsid w:val="00215461"/>
    <w:rsid w:val="00215EEC"/>
    <w:rsid w:val="00216603"/>
    <w:rsid w:val="00216695"/>
    <w:rsid w:val="002171EA"/>
    <w:rsid w:val="002176E2"/>
    <w:rsid w:val="002179C4"/>
    <w:rsid w:val="00220BCD"/>
    <w:rsid w:val="0022159B"/>
    <w:rsid w:val="00222412"/>
    <w:rsid w:val="00223006"/>
    <w:rsid w:val="00223F30"/>
    <w:rsid w:val="002240DE"/>
    <w:rsid w:val="00225C49"/>
    <w:rsid w:val="00227654"/>
    <w:rsid w:val="00227E5B"/>
    <w:rsid w:val="00230335"/>
    <w:rsid w:val="002305B8"/>
    <w:rsid w:val="00230BEC"/>
    <w:rsid w:val="00230D43"/>
    <w:rsid w:val="00230FBB"/>
    <w:rsid w:val="00231F22"/>
    <w:rsid w:val="00232456"/>
    <w:rsid w:val="0023254E"/>
    <w:rsid w:val="00232A47"/>
    <w:rsid w:val="00232C64"/>
    <w:rsid w:val="00234CAA"/>
    <w:rsid w:val="00235C46"/>
    <w:rsid w:val="0023600A"/>
    <w:rsid w:val="00237424"/>
    <w:rsid w:val="0023752D"/>
    <w:rsid w:val="002402D6"/>
    <w:rsid w:val="002407D5"/>
    <w:rsid w:val="002409CE"/>
    <w:rsid w:val="0024145D"/>
    <w:rsid w:val="00242EA1"/>
    <w:rsid w:val="00243106"/>
    <w:rsid w:val="0024507C"/>
    <w:rsid w:val="0024522A"/>
    <w:rsid w:val="00245C54"/>
    <w:rsid w:val="002478E3"/>
    <w:rsid w:val="0025023F"/>
    <w:rsid w:val="0025036A"/>
    <w:rsid w:val="00250730"/>
    <w:rsid w:val="00253CFD"/>
    <w:rsid w:val="00254285"/>
    <w:rsid w:val="0025456B"/>
    <w:rsid w:val="0025528D"/>
    <w:rsid w:val="00255412"/>
    <w:rsid w:val="00255492"/>
    <w:rsid w:val="00255D2D"/>
    <w:rsid w:val="00256EFA"/>
    <w:rsid w:val="00257F44"/>
    <w:rsid w:val="00260AFA"/>
    <w:rsid w:val="002611A2"/>
    <w:rsid w:val="002614D6"/>
    <w:rsid w:val="00261A01"/>
    <w:rsid w:val="00261A0D"/>
    <w:rsid w:val="002622AB"/>
    <w:rsid w:val="00262FA5"/>
    <w:rsid w:val="00263586"/>
    <w:rsid w:val="00264372"/>
    <w:rsid w:val="00265369"/>
    <w:rsid w:val="002655A7"/>
    <w:rsid w:val="002657F3"/>
    <w:rsid w:val="00265BD9"/>
    <w:rsid w:val="00265F68"/>
    <w:rsid w:val="002660B7"/>
    <w:rsid w:val="0026675C"/>
    <w:rsid w:val="00267B0B"/>
    <w:rsid w:val="00270355"/>
    <w:rsid w:val="00270C59"/>
    <w:rsid w:val="0027102A"/>
    <w:rsid w:val="0027120B"/>
    <w:rsid w:val="002712B8"/>
    <w:rsid w:val="0027252D"/>
    <w:rsid w:val="002726AD"/>
    <w:rsid w:val="00274383"/>
    <w:rsid w:val="00274A08"/>
    <w:rsid w:val="00275173"/>
    <w:rsid w:val="00276020"/>
    <w:rsid w:val="00276179"/>
    <w:rsid w:val="00276E1E"/>
    <w:rsid w:val="00277002"/>
    <w:rsid w:val="002779F3"/>
    <w:rsid w:val="00281495"/>
    <w:rsid w:val="00281C65"/>
    <w:rsid w:val="00281CB8"/>
    <w:rsid w:val="00282A57"/>
    <w:rsid w:val="00282ED6"/>
    <w:rsid w:val="0028310C"/>
    <w:rsid w:val="002840EB"/>
    <w:rsid w:val="002840F9"/>
    <w:rsid w:val="00284C3C"/>
    <w:rsid w:val="00286341"/>
    <w:rsid w:val="002901D9"/>
    <w:rsid w:val="0029115B"/>
    <w:rsid w:val="00291660"/>
    <w:rsid w:val="00291786"/>
    <w:rsid w:val="00291B0A"/>
    <w:rsid w:val="00292812"/>
    <w:rsid w:val="00292F76"/>
    <w:rsid w:val="002931F5"/>
    <w:rsid w:val="00293D20"/>
    <w:rsid w:val="00294200"/>
    <w:rsid w:val="00295409"/>
    <w:rsid w:val="00295520"/>
    <w:rsid w:val="0029674B"/>
    <w:rsid w:val="002974B4"/>
    <w:rsid w:val="002A09AB"/>
    <w:rsid w:val="002A1E5D"/>
    <w:rsid w:val="002A21E4"/>
    <w:rsid w:val="002A46AE"/>
    <w:rsid w:val="002A4AF4"/>
    <w:rsid w:val="002A4B87"/>
    <w:rsid w:val="002A5345"/>
    <w:rsid w:val="002A5D22"/>
    <w:rsid w:val="002A63FC"/>
    <w:rsid w:val="002A6C93"/>
    <w:rsid w:val="002A70D4"/>
    <w:rsid w:val="002A7286"/>
    <w:rsid w:val="002A7C30"/>
    <w:rsid w:val="002A7D43"/>
    <w:rsid w:val="002B0595"/>
    <w:rsid w:val="002B068F"/>
    <w:rsid w:val="002B29C2"/>
    <w:rsid w:val="002B2ABF"/>
    <w:rsid w:val="002B30BF"/>
    <w:rsid w:val="002B34FA"/>
    <w:rsid w:val="002B4A04"/>
    <w:rsid w:val="002B64BB"/>
    <w:rsid w:val="002B67F8"/>
    <w:rsid w:val="002B689F"/>
    <w:rsid w:val="002B6A56"/>
    <w:rsid w:val="002B70E5"/>
    <w:rsid w:val="002B7EF1"/>
    <w:rsid w:val="002B7FA4"/>
    <w:rsid w:val="002C05C8"/>
    <w:rsid w:val="002C0625"/>
    <w:rsid w:val="002C06C6"/>
    <w:rsid w:val="002C0C70"/>
    <w:rsid w:val="002C1525"/>
    <w:rsid w:val="002C23CA"/>
    <w:rsid w:val="002C2661"/>
    <w:rsid w:val="002C65C7"/>
    <w:rsid w:val="002C6D24"/>
    <w:rsid w:val="002D0431"/>
    <w:rsid w:val="002D0913"/>
    <w:rsid w:val="002D0C69"/>
    <w:rsid w:val="002D14D6"/>
    <w:rsid w:val="002D238B"/>
    <w:rsid w:val="002D2844"/>
    <w:rsid w:val="002D2C49"/>
    <w:rsid w:val="002D302B"/>
    <w:rsid w:val="002D3417"/>
    <w:rsid w:val="002D3734"/>
    <w:rsid w:val="002D3A79"/>
    <w:rsid w:val="002D4B97"/>
    <w:rsid w:val="002D4BC6"/>
    <w:rsid w:val="002D4BEF"/>
    <w:rsid w:val="002D4F0E"/>
    <w:rsid w:val="002D5796"/>
    <w:rsid w:val="002D65C7"/>
    <w:rsid w:val="002D7BEB"/>
    <w:rsid w:val="002D7D95"/>
    <w:rsid w:val="002D7DCA"/>
    <w:rsid w:val="002E0AF1"/>
    <w:rsid w:val="002E1245"/>
    <w:rsid w:val="002E16AF"/>
    <w:rsid w:val="002E1F09"/>
    <w:rsid w:val="002E2164"/>
    <w:rsid w:val="002E34C9"/>
    <w:rsid w:val="002E3642"/>
    <w:rsid w:val="002E3BEB"/>
    <w:rsid w:val="002E495E"/>
    <w:rsid w:val="002E49C8"/>
    <w:rsid w:val="002E53A8"/>
    <w:rsid w:val="002E59EB"/>
    <w:rsid w:val="002E5E19"/>
    <w:rsid w:val="002E74D3"/>
    <w:rsid w:val="002E755E"/>
    <w:rsid w:val="002E778A"/>
    <w:rsid w:val="002F0E5D"/>
    <w:rsid w:val="002F1A3C"/>
    <w:rsid w:val="002F1BF3"/>
    <w:rsid w:val="002F1E99"/>
    <w:rsid w:val="002F264E"/>
    <w:rsid w:val="002F26E5"/>
    <w:rsid w:val="002F273C"/>
    <w:rsid w:val="002F2EF7"/>
    <w:rsid w:val="002F3A42"/>
    <w:rsid w:val="002F3D5C"/>
    <w:rsid w:val="002F4B47"/>
    <w:rsid w:val="002F5C87"/>
    <w:rsid w:val="002F5CF4"/>
    <w:rsid w:val="002F60A4"/>
    <w:rsid w:val="002F6D61"/>
    <w:rsid w:val="002F768B"/>
    <w:rsid w:val="002F7821"/>
    <w:rsid w:val="002F7B0E"/>
    <w:rsid w:val="002F7CE0"/>
    <w:rsid w:val="002F7F48"/>
    <w:rsid w:val="00300563"/>
    <w:rsid w:val="00300771"/>
    <w:rsid w:val="00301268"/>
    <w:rsid w:val="003013B0"/>
    <w:rsid w:val="003013FA"/>
    <w:rsid w:val="00301782"/>
    <w:rsid w:val="00301C29"/>
    <w:rsid w:val="0030288A"/>
    <w:rsid w:val="003035C5"/>
    <w:rsid w:val="0030380F"/>
    <w:rsid w:val="00303A72"/>
    <w:rsid w:val="00303DA4"/>
    <w:rsid w:val="00304007"/>
    <w:rsid w:val="00304696"/>
    <w:rsid w:val="00304A84"/>
    <w:rsid w:val="00304C4C"/>
    <w:rsid w:val="00304F46"/>
    <w:rsid w:val="00304FD4"/>
    <w:rsid w:val="00305095"/>
    <w:rsid w:val="00305ED8"/>
    <w:rsid w:val="00307713"/>
    <w:rsid w:val="003112C2"/>
    <w:rsid w:val="00311908"/>
    <w:rsid w:val="00311D95"/>
    <w:rsid w:val="00311E12"/>
    <w:rsid w:val="00312504"/>
    <w:rsid w:val="00312AFC"/>
    <w:rsid w:val="003133E7"/>
    <w:rsid w:val="003133FD"/>
    <w:rsid w:val="00313C96"/>
    <w:rsid w:val="00314D96"/>
    <w:rsid w:val="00314F4B"/>
    <w:rsid w:val="003153AB"/>
    <w:rsid w:val="00317EE8"/>
    <w:rsid w:val="00317F01"/>
    <w:rsid w:val="00320B57"/>
    <w:rsid w:val="00320FF1"/>
    <w:rsid w:val="003211B0"/>
    <w:rsid w:val="0032166C"/>
    <w:rsid w:val="0032273F"/>
    <w:rsid w:val="00322B73"/>
    <w:rsid w:val="00323419"/>
    <w:rsid w:val="00323D00"/>
    <w:rsid w:val="00324C45"/>
    <w:rsid w:val="0032528A"/>
    <w:rsid w:val="00325DC1"/>
    <w:rsid w:val="003266CD"/>
    <w:rsid w:val="003268F2"/>
    <w:rsid w:val="003278B4"/>
    <w:rsid w:val="00327A6C"/>
    <w:rsid w:val="003312E2"/>
    <w:rsid w:val="003318A2"/>
    <w:rsid w:val="003326DE"/>
    <w:rsid w:val="003334C8"/>
    <w:rsid w:val="00334BBA"/>
    <w:rsid w:val="003352EE"/>
    <w:rsid w:val="0033536B"/>
    <w:rsid w:val="00336B36"/>
    <w:rsid w:val="00336C8D"/>
    <w:rsid w:val="00336F79"/>
    <w:rsid w:val="0033771A"/>
    <w:rsid w:val="00337CE4"/>
    <w:rsid w:val="003405FD"/>
    <w:rsid w:val="00340F5A"/>
    <w:rsid w:val="00340FC5"/>
    <w:rsid w:val="00341A4B"/>
    <w:rsid w:val="00343464"/>
    <w:rsid w:val="0034400F"/>
    <w:rsid w:val="003440BF"/>
    <w:rsid w:val="003444F3"/>
    <w:rsid w:val="00344598"/>
    <w:rsid w:val="00344C05"/>
    <w:rsid w:val="003453BA"/>
    <w:rsid w:val="00345415"/>
    <w:rsid w:val="003454E6"/>
    <w:rsid w:val="0034553C"/>
    <w:rsid w:val="003455E1"/>
    <w:rsid w:val="00345CB0"/>
    <w:rsid w:val="00347032"/>
    <w:rsid w:val="0035062E"/>
    <w:rsid w:val="00350672"/>
    <w:rsid w:val="00350B51"/>
    <w:rsid w:val="00350BC6"/>
    <w:rsid w:val="00350ECA"/>
    <w:rsid w:val="00351379"/>
    <w:rsid w:val="00351492"/>
    <w:rsid w:val="00352604"/>
    <w:rsid w:val="00352A58"/>
    <w:rsid w:val="00354B98"/>
    <w:rsid w:val="00355EDC"/>
    <w:rsid w:val="0035785A"/>
    <w:rsid w:val="00360077"/>
    <w:rsid w:val="00360E4A"/>
    <w:rsid w:val="00361424"/>
    <w:rsid w:val="00361B17"/>
    <w:rsid w:val="0036323A"/>
    <w:rsid w:val="00363E02"/>
    <w:rsid w:val="00364FB4"/>
    <w:rsid w:val="003659A2"/>
    <w:rsid w:val="00366CB4"/>
    <w:rsid w:val="00370252"/>
    <w:rsid w:val="003710C3"/>
    <w:rsid w:val="00371491"/>
    <w:rsid w:val="00372E88"/>
    <w:rsid w:val="00372F80"/>
    <w:rsid w:val="0037332B"/>
    <w:rsid w:val="00373522"/>
    <w:rsid w:val="003737C4"/>
    <w:rsid w:val="00374095"/>
    <w:rsid w:val="00374377"/>
    <w:rsid w:val="0037467C"/>
    <w:rsid w:val="003751E8"/>
    <w:rsid w:val="0037579A"/>
    <w:rsid w:val="00375A1F"/>
    <w:rsid w:val="00376459"/>
    <w:rsid w:val="003767B9"/>
    <w:rsid w:val="00376B93"/>
    <w:rsid w:val="00380CAB"/>
    <w:rsid w:val="003815A1"/>
    <w:rsid w:val="00382CAD"/>
    <w:rsid w:val="00383760"/>
    <w:rsid w:val="0038457E"/>
    <w:rsid w:val="00387422"/>
    <w:rsid w:val="00387823"/>
    <w:rsid w:val="00390C02"/>
    <w:rsid w:val="0039149F"/>
    <w:rsid w:val="0039397D"/>
    <w:rsid w:val="00395FD5"/>
    <w:rsid w:val="00396C92"/>
    <w:rsid w:val="00396CF1"/>
    <w:rsid w:val="00397266"/>
    <w:rsid w:val="00397291"/>
    <w:rsid w:val="00397E8D"/>
    <w:rsid w:val="003A0AF8"/>
    <w:rsid w:val="003A0F4D"/>
    <w:rsid w:val="003A26C5"/>
    <w:rsid w:val="003A2E36"/>
    <w:rsid w:val="003A325B"/>
    <w:rsid w:val="003A3659"/>
    <w:rsid w:val="003A3712"/>
    <w:rsid w:val="003A3744"/>
    <w:rsid w:val="003A3E8D"/>
    <w:rsid w:val="003A4789"/>
    <w:rsid w:val="003A51A9"/>
    <w:rsid w:val="003A640C"/>
    <w:rsid w:val="003A649F"/>
    <w:rsid w:val="003A67F3"/>
    <w:rsid w:val="003A7570"/>
    <w:rsid w:val="003B023B"/>
    <w:rsid w:val="003B04FF"/>
    <w:rsid w:val="003B06BB"/>
    <w:rsid w:val="003B0B7C"/>
    <w:rsid w:val="003B0D86"/>
    <w:rsid w:val="003B113F"/>
    <w:rsid w:val="003B13D2"/>
    <w:rsid w:val="003B41CE"/>
    <w:rsid w:val="003B5637"/>
    <w:rsid w:val="003B59A4"/>
    <w:rsid w:val="003B59B1"/>
    <w:rsid w:val="003B6242"/>
    <w:rsid w:val="003B6255"/>
    <w:rsid w:val="003B63D5"/>
    <w:rsid w:val="003B72D2"/>
    <w:rsid w:val="003B7339"/>
    <w:rsid w:val="003B7B2D"/>
    <w:rsid w:val="003C0C28"/>
    <w:rsid w:val="003C0CD5"/>
    <w:rsid w:val="003C0FF3"/>
    <w:rsid w:val="003C15F7"/>
    <w:rsid w:val="003C1687"/>
    <w:rsid w:val="003C1D02"/>
    <w:rsid w:val="003C1DEA"/>
    <w:rsid w:val="003C29DD"/>
    <w:rsid w:val="003C401F"/>
    <w:rsid w:val="003C50DC"/>
    <w:rsid w:val="003C51B3"/>
    <w:rsid w:val="003C556B"/>
    <w:rsid w:val="003C5D8F"/>
    <w:rsid w:val="003C5EDF"/>
    <w:rsid w:val="003C66B5"/>
    <w:rsid w:val="003C6B3A"/>
    <w:rsid w:val="003C7296"/>
    <w:rsid w:val="003C765D"/>
    <w:rsid w:val="003C7BDE"/>
    <w:rsid w:val="003D0534"/>
    <w:rsid w:val="003D0654"/>
    <w:rsid w:val="003D1058"/>
    <w:rsid w:val="003D15CD"/>
    <w:rsid w:val="003D1727"/>
    <w:rsid w:val="003D29D8"/>
    <w:rsid w:val="003D2EE6"/>
    <w:rsid w:val="003D2F89"/>
    <w:rsid w:val="003D369E"/>
    <w:rsid w:val="003D3C88"/>
    <w:rsid w:val="003D6882"/>
    <w:rsid w:val="003D6E82"/>
    <w:rsid w:val="003D7174"/>
    <w:rsid w:val="003E0494"/>
    <w:rsid w:val="003E0FF3"/>
    <w:rsid w:val="003E18BA"/>
    <w:rsid w:val="003E1991"/>
    <w:rsid w:val="003E1F70"/>
    <w:rsid w:val="003E25A9"/>
    <w:rsid w:val="003E421D"/>
    <w:rsid w:val="003E430F"/>
    <w:rsid w:val="003E4A30"/>
    <w:rsid w:val="003E5488"/>
    <w:rsid w:val="003E5D2D"/>
    <w:rsid w:val="003E5E69"/>
    <w:rsid w:val="003E68FC"/>
    <w:rsid w:val="003E72A7"/>
    <w:rsid w:val="003E7ED0"/>
    <w:rsid w:val="003F0742"/>
    <w:rsid w:val="003F07CF"/>
    <w:rsid w:val="003F0837"/>
    <w:rsid w:val="003F0EBF"/>
    <w:rsid w:val="003F223F"/>
    <w:rsid w:val="003F22CD"/>
    <w:rsid w:val="003F2932"/>
    <w:rsid w:val="003F3EEB"/>
    <w:rsid w:val="003F40E3"/>
    <w:rsid w:val="003F4317"/>
    <w:rsid w:val="003F4A02"/>
    <w:rsid w:val="003F4B92"/>
    <w:rsid w:val="003F5C78"/>
    <w:rsid w:val="003F6742"/>
    <w:rsid w:val="003F7A48"/>
    <w:rsid w:val="00400237"/>
    <w:rsid w:val="00400D50"/>
    <w:rsid w:val="00401CB8"/>
    <w:rsid w:val="00404947"/>
    <w:rsid w:val="00404BB4"/>
    <w:rsid w:val="004056F2"/>
    <w:rsid w:val="00406EC6"/>
    <w:rsid w:val="004079B0"/>
    <w:rsid w:val="00407B78"/>
    <w:rsid w:val="00407CFB"/>
    <w:rsid w:val="0041027D"/>
    <w:rsid w:val="00411583"/>
    <w:rsid w:val="00412275"/>
    <w:rsid w:val="0041303D"/>
    <w:rsid w:val="0041314E"/>
    <w:rsid w:val="0041394A"/>
    <w:rsid w:val="0041468A"/>
    <w:rsid w:val="004148D6"/>
    <w:rsid w:val="00414DB6"/>
    <w:rsid w:val="00414FD4"/>
    <w:rsid w:val="00415E17"/>
    <w:rsid w:val="00415F0A"/>
    <w:rsid w:val="004167C1"/>
    <w:rsid w:val="00416BC8"/>
    <w:rsid w:val="00416F4D"/>
    <w:rsid w:val="00420AF8"/>
    <w:rsid w:val="00420BA9"/>
    <w:rsid w:val="0042114A"/>
    <w:rsid w:val="0042114E"/>
    <w:rsid w:val="00422EE4"/>
    <w:rsid w:val="00423353"/>
    <w:rsid w:val="004243EC"/>
    <w:rsid w:val="004247C7"/>
    <w:rsid w:val="00424CCE"/>
    <w:rsid w:val="00426112"/>
    <w:rsid w:val="00426262"/>
    <w:rsid w:val="004264BA"/>
    <w:rsid w:val="00426A94"/>
    <w:rsid w:val="00426BB3"/>
    <w:rsid w:val="00426C5C"/>
    <w:rsid w:val="004277AE"/>
    <w:rsid w:val="00427C87"/>
    <w:rsid w:val="00427CA7"/>
    <w:rsid w:val="00430AB8"/>
    <w:rsid w:val="00430CCA"/>
    <w:rsid w:val="004316FE"/>
    <w:rsid w:val="004320D0"/>
    <w:rsid w:val="0043222E"/>
    <w:rsid w:val="00432BCB"/>
    <w:rsid w:val="00432F7D"/>
    <w:rsid w:val="0043366F"/>
    <w:rsid w:val="00433699"/>
    <w:rsid w:val="0043390B"/>
    <w:rsid w:val="00433A5F"/>
    <w:rsid w:val="00433C94"/>
    <w:rsid w:val="00434FEC"/>
    <w:rsid w:val="00435D88"/>
    <w:rsid w:val="00437332"/>
    <w:rsid w:val="0043759F"/>
    <w:rsid w:val="00437CFC"/>
    <w:rsid w:val="00440A4F"/>
    <w:rsid w:val="004421CD"/>
    <w:rsid w:val="00442A43"/>
    <w:rsid w:val="00442E80"/>
    <w:rsid w:val="00444082"/>
    <w:rsid w:val="004454D2"/>
    <w:rsid w:val="00445BE4"/>
    <w:rsid w:val="00446005"/>
    <w:rsid w:val="004465AE"/>
    <w:rsid w:val="00446CAF"/>
    <w:rsid w:val="0044755C"/>
    <w:rsid w:val="00447701"/>
    <w:rsid w:val="004506B7"/>
    <w:rsid w:val="00451C69"/>
    <w:rsid w:val="00451CEF"/>
    <w:rsid w:val="00452C12"/>
    <w:rsid w:val="00452E26"/>
    <w:rsid w:val="004537B6"/>
    <w:rsid w:val="00453BC5"/>
    <w:rsid w:val="00454FB9"/>
    <w:rsid w:val="0045569C"/>
    <w:rsid w:val="004561F3"/>
    <w:rsid w:val="00457200"/>
    <w:rsid w:val="004578F6"/>
    <w:rsid w:val="00457D1E"/>
    <w:rsid w:val="00460129"/>
    <w:rsid w:val="00460648"/>
    <w:rsid w:val="004606A3"/>
    <w:rsid w:val="00460F0A"/>
    <w:rsid w:val="004627D3"/>
    <w:rsid w:val="004630E6"/>
    <w:rsid w:val="004639B1"/>
    <w:rsid w:val="00464250"/>
    <w:rsid w:val="004645EF"/>
    <w:rsid w:val="004646A6"/>
    <w:rsid w:val="00464853"/>
    <w:rsid w:val="00465F6F"/>
    <w:rsid w:val="00465F80"/>
    <w:rsid w:val="00466227"/>
    <w:rsid w:val="00466618"/>
    <w:rsid w:val="004668E3"/>
    <w:rsid w:val="004704D9"/>
    <w:rsid w:val="0047059C"/>
    <w:rsid w:val="004709E8"/>
    <w:rsid w:val="00470F62"/>
    <w:rsid w:val="0047250D"/>
    <w:rsid w:val="00472C55"/>
    <w:rsid w:val="00472F06"/>
    <w:rsid w:val="00473E35"/>
    <w:rsid w:val="00475000"/>
    <w:rsid w:val="00476BDA"/>
    <w:rsid w:val="00477F85"/>
    <w:rsid w:val="004803F1"/>
    <w:rsid w:val="00480466"/>
    <w:rsid w:val="0048056B"/>
    <w:rsid w:val="004815C6"/>
    <w:rsid w:val="004815C7"/>
    <w:rsid w:val="004817FF"/>
    <w:rsid w:val="00482701"/>
    <w:rsid w:val="0048271F"/>
    <w:rsid w:val="00482C99"/>
    <w:rsid w:val="004837B5"/>
    <w:rsid w:val="0048393F"/>
    <w:rsid w:val="00484398"/>
    <w:rsid w:val="00484CDC"/>
    <w:rsid w:val="0048568F"/>
    <w:rsid w:val="00485D42"/>
    <w:rsid w:val="00485E18"/>
    <w:rsid w:val="00491358"/>
    <w:rsid w:val="00494C79"/>
    <w:rsid w:val="004956C7"/>
    <w:rsid w:val="00496DA3"/>
    <w:rsid w:val="004971F6"/>
    <w:rsid w:val="00497456"/>
    <w:rsid w:val="004A004D"/>
    <w:rsid w:val="004A06C4"/>
    <w:rsid w:val="004A07D0"/>
    <w:rsid w:val="004A0A76"/>
    <w:rsid w:val="004A0B27"/>
    <w:rsid w:val="004A109D"/>
    <w:rsid w:val="004A13AE"/>
    <w:rsid w:val="004A17CA"/>
    <w:rsid w:val="004A1A59"/>
    <w:rsid w:val="004A2E4C"/>
    <w:rsid w:val="004A3128"/>
    <w:rsid w:val="004A3B5D"/>
    <w:rsid w:val="004A3BF1"/>
    <w:rsid w:val="004A3F89"/>
    <w:rsid w:val="004A4B01"/>
    <w:rsid w:val="004A4F0A"/>
    <w:rsid w:val="004A5472"/>
    <w:rsid w:val="004A6531"/>
    <w:rsid w:val="004A6E89"/>
    <w:rsid w:val="004A72B4"/>
    <w:rsid w:val="004B08FA"/>
    <w:rsid w:val="004B0904"/>
    <w:rsid w:val="004B14B7"/>
    <w:rsid w:val="004B24A1"/>
    <w:rsid w:val="004B2F95"/>
    <w:rsid w:val="004B33CC"/>
    <w:rsid w:val="004B4D5F"/>
    <w:rsid w:val="004B5A3A"/>
    <w:rsid w:val="004B5C02"/>
    <w:rsid w:val="004B6415"/>
    <w:rsid w:val="004B74B5"/>
    <w:rsid w:val="004B7C1E"/>
    <w:rsid w:val="004B7E8C"/>
    <w:rsid w:val="004C05BB"/>
    <w:rsid w:val="004C05FB"/>
    <w:rsid w:val="004C0B45"/>
    <w:rsid w:val="004C17A1"/>
    <w:rsid w:val="004C1FD1"/>
    <w:rsid w:val="004C285C"/>
    <w:rsid w:val="004C2A6D"/>
    <w:rsid w:val="004C3327"/>
    <w:rsid w:val="004C33BE"/>
    <w:rsid w:val="004C37F3"/>
    <w:rsid w:val="004C63A5"/>
    <w:rsid w:val="004C740D"/>
    <w:rsid w:val="004C7D36"/>
    <w:rsid w:val="004C7EAD"/>
    <w:rsid w:val="004D2CF1"/>
    <w:rsid w:val="004D360A"/>
    <w:rsid w:val="004D384E"/>
    <w:rsid w:val="004D3A39"/>
    <w:rsid w:val="004D3DD4"/>
    <w:rsid w:val="004D40A8"/>
    <w:rsid w:val="004D4122"/>
    <w:rsid w:val="004D423D"/>
    <w:rsid w:val="004D5AE8"/>
    <w:rsid w:val="004D5FFC"/>
    <w:rsid w:val="004D6B10"/>
    <w:rsid w:val="004D7013"/>
    <w:rsid w:val="004D731A"/>
    <w:rsid w:val="004D78D7"/>
    <w:rsid w:val="004D792F"/>
    <w:rsid w:val="004D79C0"/>
    <w:rsid w:val="004D7B6E"/>
    <w:rsid w:val="004D7BB7"/>
    <w:rsid w:val="004E0284"/>
    <w:rsid w:val="004E09DD"/>
    <w:rsid w:val="004E106E"/>
    <w:rsid w:val="004E10C9"/>
    <w:rsid w:val="004E17B6"/>
    <w:rsid w:val="004E1971"/>
    <w:rsid w:val="004E2467"/>
    <w:rsid w:val="004E2B04"/>
    <w:rsid w:val="004E2FD8"/>
    <w:rsid w:val="004E2FE3"/>
    <w:rsid w:val="004E3789"/>
    <w:rsid w:val="004E3D04"/>
    <w:rsid w:val="004E3D56"/>
    <w:rsid w:val="004E3E2F"/>
    <w:rsid w:val="004E3F9B"/>
    <w:rsid w:val="004E4361"/>
    <w:rsid w:val="004E4DAA"/>
    <w:rsid w:val="004E5B42"/>
    <w:rsid w:val="004E5B6A"/>
    <w:rsid w:val="004E6402"/>
    <w:rsid w:val="004E64CE"/>
    <w:rsid w:val="004E6800"/>
    <w:rsid w:val="004E747E"/>
    <w:rsid w:val="004F06C2"/>
    <w:rsid w:val="004F0C8F"/>
    <w:rsid w:val="004F1A23"/>
    <w:rsid w:val="004F1BE9"/>
    <w:rsid w:val="004F236D"/>
    <w:rsid w:val="004F2435"/>
    <w:rsid w:val="004F2DB5"/>
    <w:rsid w:val="004F349A"/>
    <w:rsid w:val="004F34A0"/>
    <w:rsid w:val="004F3894"/>
    <w:rsid w:val="004F461B"/>
    <w:rsid w:val="004F4ADD"/>
    <w:rsid w:val="004F6F75"/>
    <w:rsid w:val="004F73D2"/>
    <w:rsid w:val="00500036"/>
    <w:rsid w:val="005000A8"/>
    <w:rsid w:val="005006ED"/>
    <w:rsid w:val="005011DA"/>
    <w:rsid w:val="0050307A"/>
    <w:rsid w:val="00503412"/>
    <w:rsid w:val="005040C3"/>
    <w:rsid w:val="0050451C"/>
    <w:rsid w:val="00504551"/>
    <w:rsid w:val="00504C2C"/>
    <w:rsid w:val="00504CB3"/>
    <w:rsid w:val="00506B76"/>
    <w:rsid w:val="00506C5E"/>
    <w:rsid w:val="00507E7A"/>
    <w:rsid w:val="005101EB"/>
    <w:rsid w:val="00510A22"/>
    <w:rsid w:val="005118AD"/>
    <w:rsid w:val="0051219B"/>
    <w:rsid w:val="00512276"/>
    <w:rsid w:val="0051486F"/>
    <w:rsid w:val="00514EA8"/>
    <w:rsid w:val="00514F03"/>
    <w:rsid w:val="005151C2"/>
    <w:rsid w:val="0051592B"/>
    <w:rsid w:val="00516765"/>
    <w:rsid w:val="005168C4"/>
    <w:rsid w:val="00516E9B"/>
    <w:rsid w:val="00517051"/>
    <w:rsid w:val="0051754F"/>
    <w:rsid w:val="00517F3A"/>
    <w:rsid w:val="00520256"/>
    <w:rsid w:val="005202A4"/>
    <w:rsid w:val="00520ED6"/>
    <w:rsid w:val="00521348"/>
    <w:rsid w:val="00521761"/>
    <w:rsid w:val="005236DD"/>
    <w:rsid w:val="00523A2E"/>
    <w:rsid w:val="00524327"/>
    <w:rsid w:val="005258A7"/>
    <w:rsid w:val="00526401"/>
    <w:rsid w:val="00527773"/>
    <w:rsid w:val="00530525"/>
    <w:rsid w:val="005309F5"/>
    <w:rsid w:val="00531522"/>
    <w:rsid w:val="0053177C"/>
    <w:rsid w:val="00531A4B"/>
    <w:rsid w:val="00531DF8"/>
    <w:rsid w:val="005345F3"/>
    <w:rsid w:val="00534809"/>
    <w:rsid w:val="00536A7D"/>
    <w:rsid w:val="00537225"/>
    <w:rsid w:val="00537499"/>
    <w:rsid w:val="005374D1"/>
    <w:rsid w:val="0054008F"/>
    <w:rsid w:val="00543425"/>
    <w:rsid w:val="00543573"/>
    <w:rsid w:val="00543DAA"/>
    <w:rsid w:val="005442E5"/>
    <w:rsid w:val="005444B1"/>
    <w:rsid w:val="005449E4"/>
    <w:rsid w:val="00545AC0"/>
    <w:rsid w:val="00545FB9"/>
    <w:rsid w:val="00546101"/>
    <w:rsid w:val="005461C2"/>
    <w:rsid w:val="005463E1"/>
    <w:rsid w:val="0054787C"/>
    <w:rsid w:val="00551365"/>
    <w:rsid w:val="0055225E"/>
    <w:rsid w:val="00552CF5"/>
    <w:rsid w:val="00552E56"/>
    <w:rsid w:val="0055351E"/>
    <w:rsid w:val="00553A9A"/>
    <w:rsid w:val="00553F3A"/>
    <w:rsid w:val="00554087"/>
    <w:rsid w:val="005541FF"/>
    <w:rsid w:val="005543CE"/>
    <w:rsid w:val="00554528"/>
    <w:rsid w:val="00554807"/>
    <w:rsid w:val="0055488B"/>
    <w:rsid w:val="00554A9D"/>
    <w:rsid w:val="00554BEC"/>
    <w:rsid w:val="0055555C"/>
    <w:rsid w:val="005558E1"/>
    <w:rsid w:val="0055644D"/>
    <w:rsid w:val="00556E30"/>
    <w:rsid w:val="0055705E"/>
    <w:rsid w:val="00561986"/>
    <w:rsid w:val="00562909"/>
    <w:rsid w:val="00562E66"/>
    <w:rsid w:val="00563021"/>
    <w:rsid w:val="00563EA4"/>
    <w:rsid w:val="00565566"/>
    <w:rsid w:val="0056646C"/>
    <w:rsid w:val="005668BD"/>
    <w:rsid w:val="00567AF5"/>
    <w:rsid w:val="00570C45"/>
    <w:rsid w:val="00570E20"/>
    <w:rsid w:val="00570F64"/>
    <w:rsid w:val="00571841"/>
    <w:rsid w:val="00571B30"/>
    <w:rsid w:val="00572730"/>
    <w:rsid w:val="00572895"/>
    <w:rsid w:val="00572F19"/>
    <w:rsid w:val="005753F0"/>
    <w:rsid w:val="00576F29"/>
    <w:rsid w:val="0057722B"/>
    <w:rsid w:val="00580534"/>
    <w:rsid w:val="00580B0B"/>
    <w:rsid w:val="005820DA"/>
    <w:rsid w:val="00582240"/>
    <w:rsid w:val="005836F6"/>
    <w:rsid w:val="005838DA"/>
    <w:rsid w:val="00584F7E"/>
    <w:rsid w:val="00585EF7"/>
    <w:rsid w:val="00585F2F"/>
    <w:rsid w:val="00586175"/>
    <w:rsid w:val="00586937"/>
    <w:rsid w:val="005879AD"/>
    <w:rsid w:val="00587D37"/>
    <w:rsid w:val="00590923"/>
    <w:rsid w:val="00590950"/>
    <w:rsid w:val="0059122B"/>
    <w:rsid w:val="0059257E"/>
    <w:rsid w:val="00592AE1"/>
    <w:rsid w:val="00592B37"/>
    <w:rsid w:val="00592D61"/>
    <w:rsid w:val="005940ED"/>
    <w:rsid w:val="00594A3E"/>
    <w:rsid w:val="00595741"/>
    <w:rsid w:val="00595877"/>
    <w:rsid w:val="00595E16"/>
    <w:rsid w:val="00596302"/>
    <w:rsid w:val="0059667B"/>
    <w:rsid w:val="00596853"/>
    <w:rsid w:val="0059701B"/>
    <w:rsid w:val="00597081"/>
    <w:rsid w:val="00597818"/>
    <w:rsid w:val="005A03DD"/>
    <w:rsid w:val="005A1170"/>
    <w:rsid w:val="005A11A4"/>
    <w:rsid w:val="005A186E"/>
    <w:rsid w:val="005A188D"/>
    <w:rsid w:val="005A18F9"/>
    <w:rsid w:val="005A1AF5"/>
    <w:rsid w:val="005A244D"/>
    <w:rsid w:val="005A25D2"/>
    <w:rsid w:val="005A2C9A"/>
    <w:rsid w:val="005A2EFD"/>
    <w:rsid w:val="005A3DBD"/>
    <w:rsid w:val="005A4DFC"/>
    <w:rsid w:val="005A687F"/>
    <w:rsid w:val="005A6B2C"/>
    <w:rsid w:val="005A74CB"/>
    <w:rsid w:val="005A774D"/>
    <w:rsid w:val="005A793E"/>
    <w:rsid w:val="005A7F8E"/>
    <w:rsid w:val="005B0015"/>
    <w:rsid w:val="005B0398"/>
    <w:rsid w:val="005B0F09"/>
    <w:rsid w:val="005B3005"/>
    <w:rsid w:val="005B42AF"/>
    <w:rsid w:val="005B518A"/>
    <w:rsid w:val="005B5639"/>
    <w:rsid w:val="005B5E7C"/>
    <w:rsid w:val="005B6003"/>
    <w:rsid w:val="005B652A"/>
    <w:rsid w:val="005B78E3"/>
    <w:rsid w:val="005B7BA4"/>
    <w:rsid w:val="005B7E2E"/>
    <w:rsid w:val="005C0F51"/>
    <w:rsid w:val="005C1C25"/>
    <w:rsid w:val="005C226F"/>
    <w:rsid w:val="005C2C92"/>
    <w:rsid w:val="005C2CAD"/>
    <w:rsid w:val="005C3365"/>
    <w:rsid w:val="005C3C53"/>
    <w:rsid w:val="005C3D43"/>
    <w:rsid w:val="005C583B"/>
    <w:rsid w:val="005C610A"/>
    <w:rsid w:val="005C6171"/>
    <w:rsid w:val="005C6A04"/>
    <w:rsid w:val="005D0EFE"/>
    <w:rsid w:val="005D13BF"/>
    <w:rsid w:val="005D2635"/>
    <w:rsid w:val="005D2CC4"/>
    <w:rsid w:val="005D31F5"/>
    <w:rsid w:val="005D3812"/>
    <w:rsid w:val="005D3EB3"/>
    <w:rsid w:val="005D518A"/>
    <w:rsid w:val="005D535D"/>
    <w:rsid w:val="005D5F97"/>
    <w:rsid w:val="005D74E3"/>
    <w:rsid w:val="005D79A1"/>
    <w:rsid w:val="005D7CC6"/>
    <w:rsid w:val="005E0291"/>
    <w:rsid w:val="005E0F71"/>
    <w:rsid w:val="005E1724"/>
    <w:rsid w:val="005E1900"/>
    <w:rsid w:val="005E1E5F"/>
    <w:rsid w:val="005E2CC3"/>
    <w:rsid w:val="005E403B"/>
    <w:rsid w:val="005E48AC"/>
    <w:rsid w:val="005E53F4"/>
    <w:rsid w:val="005E5829"/>
    <w:rsid w:val="005E5B2E"/>
    <w:rsid w:val="005E6E81"/>
    <w:rsid w:val="005E7CDD"/>
    <w:rsid w:val="005E7E0F"/>
    <w:rsid w:val="005F0AF8"/>
    <w:rsid w:val="005F4997"/>
    <w:rsid w:val="005F5389"/>
    <w:rsid w:val="005F5B52"/>
    <w:rsid w:val="005F67F7"/>
    <w:rsid w:val="005F7AC4"/>
    <w:rsid w:val="005F7DCA"/>
    <w:rsid w:val="00600FA0"/>
    <w:rsid w:val="00601824"/>
    <w:rsid w:val="00601882"/>
    <w:rsid w:val="00601D8B"/>
    <w:rsid w:val="0060275F"/>
    <w:rsid w:val="00603B3B"/>
    <w:rsid w:val="006041C0"/>
    <w:rsid w:val="00604AF7"/>
    <w:rsid w:val="00605DB4"/>
    <w:rsid w:val="006065D1"/>
    <w:rsid w:val="006107ED"/>
    <w:rsid w:val="006109E2"/>
    <w:rsid w:val="0061166E"/>
    <w:rsid w:val="00611B1B"/>
    <w:rsid w:val="006150E0"/>
    <w:rsid w:val="0061689E"/>
    <w:rsid w:val="00616B9E"/>
    <w:rsid w:val="00616DFA"/>
    <w:rsid w:val="00616E5A"/>
    <w:rsid w:val="00617927"/>
    <w:rsid w:val="00617E6B"/>
    <w:rsid w:val="0062158A"/>
    <w:rsid w:val="00621F5B"/>
    <w:rsid w:val="00623315"/>
    <w:rsid w:val="0062376D"/>
    <w:rsid w:val="006245A1"/>
    <w:rsid w:val="0062499C"/>
    <w:rsid w:val="00625D99"/>
    <w:rsid w:val="006260F1"/>
    <w:rsid w:val="006265AC"/>
    <w:rsid w:val="0062679C"/>
    <w:rsid w:val="00626928"/>
    <w:rsid w:val="0062724B"/>
    <w:rsid w:val="006273A7"/>
    <w:rsid w:val="00627B7A"/>
    <w:rsid w:val="00627D1F"/>
    <w:rsid w:val="00630FA0"/>
    <w:rsid w:val="006316B4"/>
    <w:rsid w:val="00631D51"/>
    <w:rsid w:val="00631D61"/>
    <w:rsid w:val="00632EC5"/>
    <w:rsid w:val="00633956"/>
    <w:rsid w:val="00633E7C"/>
    <w:rsid w:val="00634623"/>
    <w:rsid w:val="006351D4"/>
    <w:rsid w:val="00636520"/>
    <w:rsid w:val="006404DA"/>
    <w:rsid w:val="006409DE"/>
    <w:rsid w:val="00640F4B"/>
    <w:rsid w:val="00641F0C"/>
    <w:rsid w:val="00642EAD"/>
    <w:rsid w:val="00643B95"/>
    <w:rsid w:val="00644569"/>
    <w:rsid w:val="006445CA"/>
    <w:rsid w:val="0064464D"/>
    <w:rsid w:val="00645355"/>
    <w:rsid w:val="00645575"/>
    <w:rsid w:val="00647853"/>
    <w:rsid w:val="00647D21"/>
    <w:rsid w:val="00652378"/>
    <w:rsid w:val="0065282A"/>
    <w:rsid w:val="00652EAD"/>
    <w:rsid w:val="00654AEB"/>
    <w:rsid w:val="00654B82"/>
    <w:rsid w:val="00654BE4"/>
    <w:rsid w:val="00654F50"/>
    <w:rsid w:val="006566CC"/>
    <w:rsid w:val="00656F90"/>
    <w:rsid w:val="006575E4"/>
    <w:rsid w:val="0065767B"/>
    <w:rsid w:val="00660A10"/>
    <w:rsid w:val="00663098"/>
    <w:rsid w:val="00663492"/>
    <w:rsid w:val="00663BDB"/>
    <w:rsid w:val="00663EF3"/>
    <w:rsid w:val="00664172"/>
    <w:rsid w:val="00664A95"/>
    <w:rsid w:val="00664D56"/>
    <w:rsid w:val="006650CD"/>
    <w:rsid w:val="00665566"/>
    <w:rsid w:val="006656F9"/>
    <w:rsid w:val="006661D3"/>
    <w:rsid w:val="00667339"/>
    <w:rsid w:val="0066748A"/>
    <w:rsid w:val="00667992"/>
    <w:rsid w:val="00667FF1"/>
    <w:rsid w:val="0067017B"/>
    <w:rsid w:val="00672BC0"/>
    <w:rsid w:val="006739D0"/>
    <w:rsid w:val="006750F5"/>
    <w:rsid w:val="00675D76"/>
    <w:rsid w:val="00676018"/>
    <w:rsid w:val="0067634D"/>
    <w:rsid w:val="00676C9E"/>
    <w:rsid w:val="0067783E"/>
    <w:rsid w:val="00680054"/>
    <w:rsid w:val="006800CF"/>
    <w:rsid w:val="00680453"/>
    <w:rsid w:val="00681F81"/>
    <w:rsid w:val="006820E7"/>
    <w:rsid w:val="00682100"/>
    <w:rsid w:val="0068227D"/>
    <w:rsid w:val="00682E6B"/>
    <w:rsid w:val="006831B1"/>
    <w:rsid w:val="00683F79"/>
    <w:rsid w:val="00685017"/>
    <w:rsid w:val="00685127"/>
    <w:rsid w:val="00685F7D"/>
    <w:rsid w:val="006866EC"/>
    <w:rsid w:val="00686BC0"/>
    <w:rsid w:val="0068715F"/>
    <w:rsid w:val="006874FD"/>
    <w:rsid w:val="00690972"/>
    <w:rsid w:val="006909D9"/>
    <w:rsid w:val="00690CEA"/>
    <w:rsid w:val="0069159B"/>
    <w:rsid w:val="0069186B"/>
    <w:rsid w:val="00691F3D"/>
    <w:rsid w:val="0069238F"/>
    <w:rsid w:val="00692469"/>
    <w:rsid w:val="006931BC"/>
    <w:rsid w:val="006931FB"/>
    <w:rsid w:val="00693463"/>
    <w:rsid w:val="00693819"/>
    <w:rsid w:val="00694057"/>
    <w:rsid w:val="006949A5"/>
    <w:rsid w:val="00694A8B"/>
    <w:rsid w:val="00695D07"/>
    <w:rsid w:val="00695FB5"/>
    <w:rsid w:val="00696649"/>
    <w:rsid w:val="006967AC"/>
    <w:rsid w:val="006968B3"/>
    <w:rsid w:val="00696950"/>
    <w:rsid w:val="00696AB0"/>
    <w:rsid w:val="006A001D"/>
    <w:rsid w:val="006A025C"/>
    <w:rsid w:val="006A0FB7"/>
    <w:rsid w:val="006A211F"/>
    <w:rsid w:val="006A298C"/>
    <w:rsid w:val="006A2FFC"/>
    <w:rsid w:val="006A3C1B"/>
    <w:rsid w:val="006A3D53"/>
    <w:rsid w:val="006A40D1"/>
    <w:rsid w:val="006A41DE"/>
    <w:rsid w:val="006A4565"/>
    <w:rsid w:val="006A4FB8"/>
    <w:rsid w:val="006A54DA"/>
    <w:rsid w:val="006A6CA9"/>
    <w:rsid w:val="006A7099"/>
    <w:rsid w:val="006B0456"/>
    <w:rsid w:val="006B1274"/>
    <w:rsid w:val="006B16D1"/>
    <w:rsid w:val="006B195A"/>
    <w:rsid w:val="006B1BE5"/>
    <w:rsid w:val="006B2307"/>
    <w:rsid w:val="006B31C4"/>
    <w:rsid w:val="006B3FA1"/>
    <w:rsid w:val="006B4F86"/>
    <w:rsid w:val="006B5E59"/>
    <w:rsid w:val="006B6271"/>
    <w:rsid w:val="006B6B3B"/>
    <w:rsid w:val="006B799A"/>
    <w:rsid w:val="006B7ABA"/>
    <w:rsid w:val="006C15B6"/>
    <w:rsid w:val="006C1BF2"/>
    <w:rsid w:val="006C2395"/>
    <w:rsid w:val="006C2BB1"/>
    <w:rsid w:val="006C311B"/>
    <w:rsid w:val="006C3225"/>
    <w:rsid w:val="006C3A6A"/>
    <w:rsid w:val="006C42DA"/>
    <w:rsid w:val="006C491E"/>
    <w:rsid w:val="006C5200"/>
    <w:rsid w:val="006C7123"/>
    <w:rsid w:val="006D08F2"/>
    <w:rsid w:val="006D1846"/>
    <w:rsid w:val="006D2E1A"/>
    <w:rsid w:val="006D4818"/>
    <w:rsid w:val="006D53BA"/>
    <w:rsid w:val="006D542B"/>
    <w:rsid w:val="006D5C73"/>
    <w:rsid w:val="006D5D44"/>
    <w:rsid w:val="006D60E6"/>
    <w:rsid w:val="006D6621"/>
    <w:rsid w:val="006D6FFC"/>
    <w:rsid w:val="006D78CF"/>
    <w:rsid w:val="006E0007"/>
    <w:rsid w:val="006E05D9"/>
    <w:rsid w:val="006E198F"/>
    <w:rsid w:val="006E212C"/>
    <w:rsid w:val="006E2FF7"/>
    <w:rsid w:val="006E502B"/>
    <w:rsid w:val="006E5289"/>
    <w:rsid w:val="006E7159"/>
    <w:rsid w:val="006E7289"/>
    <w:rsid w:val="006F0F52"/>
    <w:rsid w:val="006F2263"/>
    <w:rsid w:val="006F3BC9"/>
    <w:rsid w:val="006F41F9"/>
    <w:rsid w:val="006F4602"/>
    <w:rsid w:val="006F4EF7"/>
    <w:rsid w:val="006F5F0F"/>
    <w:rsid w:val="006F5F33"/>
    <w:rsid w:val="006F7F5E"/>
    <w:rsid w:val="00700CCD"/>
    <w:rsid w:val="00702145"/>
    <w:rsid w:val="0070251B"/>
    <w:rsid w:val="00702A0D"/>
    <w:rsid w:val="00702F51"/>
    <w:rsid w:val="0070325C"/>
    <w:rsid w:val="00703A43"/>
    <w:rsid w:val="00703D8C"/>
    <w:rsid w:val="00704CC8"/>
    <w:rsid w:val="00704D5C"/>
    <w:rsid w:val="00705B9A"/>
    <w:rsid w:val="00705FCD"/>
    <w:rsid w:val="007100EE"/>
    <w:rsid w:val="007103C6"/>
    <w:rsid w:val="0071174C"/>
    <w:rsid w:val="007124DB"/>
    <w:rsid w:val="00712F3D"/>
    <w:rsid w:val="007131D7"/>
    <w:rsid w:val="00713220"/>
    <w:rsid w:val="007168AE"/>
    <w:rsid w:val="0072055B"/>
    <w:rsid w:val="0072267E"/>
    <w:rsid w:val="007227E5"/>
    <w:rsid w:val="00723DF0"/>
    <w:rsid w:val="00724181"/>
    <w:rsid w:val="00724506"/>
    <w:rsid w:val="00724873"/>
    <w:rsid w:val="007258AA"/>
    <w:rsid w:val="00727C17"/>
    <w:rsid w:val="007305EB"/>
    <w:rsid w:val="00731237"/>
    <w:rsid w:val="00732A1C"/>
    <w:rsid w:val="00732BDF"/>
    <w:rsid w:val="0073451A"/>
    <w:rsid w:val="00734BBC"/>
    <w:rsid w:val="00736CDE"/>
    <w:rsid w:val="00736E06"/>
    <w:rsid w:val="007371E9"/>
    <w:rsid w:val="00737A4F"/>
    <w:rsid w:val="00737F2E"/>
    <w:rsid w:val="00740CEE"/>
    <w:rsid w:val="00741E6F"/>
    <w:rsid w:val="0074230C"/>
    <w:rsid w:val="0074253A"/>
    <w:rsid w:val="00742834"/>
    <w:rsid w:val="00742DB6"/>
    <w:rsid w:val="00743764"/>
    <w:rsid w:val="00743B3E"/>
    <w:rsid w:val="00746320"/>
    <w:rsid w:val="007465DA"/>
    <w:rsid w:val="00746B01"/>
    <w:rsid w:val="00746B31"/>
    <w:rsid w:val="007476C5"/>
    <w:rsid w:val="00747B75"/>
    <w:rsid w:val="00750641"/>
    <w:rsid w:val="007512CA"/>
    <w:rsid w:val="00751386"/>
    <w:rsid w:val="00753225"/>
    <w:rsid w:val="0075327E"/>
    <w:rsid w:val="007537DB"/>
    <w:rsid w:val="00754927"/>
    <w:rsid w:val="00754CA7"/>
    <w:rsid w:val="007552AA"/>
    <w:rsid w:val="00756D42"/>
    <w:rsid w:val="007578AB"/>
    <w:rsid w:val="00760E54"/>
    <w:rsid w:val="007612C5"/>
    <w:rsid w:val="00761AEF"/>
    <w:rsid w:val="00761E8A"/>
    <w:rsid w:val="007621CC"/>
    <w:rsid w:val="007621F4"/>
    <w:rsid w:val="00762DA6"/>
    <w:rsid w:val="00763AAE"/>
    <w:rsid w:val="00763E71"/>
    <w:rsid w:val="00763F5B"/>
    <w:rsid w:val="0076409A"/>
    <w:rsid w:val="007645A3"/>
    <w:rsid w:val="00765D3A"/>
    <w:rsid w:val="00766878"/>
    <w:rsid w:val="00766F2E"/>
    <w:rsid w:val="00767A51"/>
    <w:rsid w:val="0077094B"/>
    <w:rsid w:val="00770B32"/>
    <w:rsid w:val="00771121"/>
    <w:rsid w:val="00771440"/>
    <w:rsid w:val="00771AB2"/>
    <w:rsid w:val="007724F7"/>
    <w:rsid w:val="007731F8"/>
    <w:rsid w:val="007736D7"/>
    <w:rsid w:val="00774202"/>
    <w:rsid w:val="00776714"/>
    <w:rsid w:val="007769C4"/>
    <w:rsid w:val="00776C8E"/>
    <w:rsid w:val="00776D4D"/>
    <w:rsid w:val="00780F3F"/>
    <w:rsid w:val="00781338"/>
    <w:rsid w:val="00781534"/>
    <w:rsid w:val="00781A3E"/>
    <w:rsid w:val="00781ACD"/>
    <w:rsid w:val="0078313F"/>
    <w:rsid w:val="007834C9"/>
    <w:rsid w:val="00783655"/>
    <w:rsid w:val="00783C4E"/>
    <w:rsid w:val="00784519"/>
    <w:rsid w:val="00784AFD"/>
    <w:rsid w:val="007864C4"/>
    <w:rsid w:val="00787069"/>
    <w:rsid w:val="0078772E"/>
    <w:rsid w:val="007909A6"/>
    <w:rsid w:val="007909BA"/>
    <w:rsid w:val="00791F29"/>
    <w:rsid w:val="0079206C"/>
    <w:rsid w:val="00792671"/>
    <w:rsid w:val="00792A88"/>
    <w:rsid w:val="00793910"/>
    <w:rsid w:val="00794784"/>
    <w:rsid w:val="00794865"/>
    <w:rsid w:val="007954A4"/>
    <w:rsid w:val="00795716"/>
    <w:rsid w:val="00795A9B"/>
    <w:rsid w:val="007963EC"/>
    <w:rsid w:val="007A13E6"/>
    <w:rsid w:val="007A1615"/>
    <w:rsid w:val="007A2554"/>
    <w:rsid w:val="007A33FC"/>
    <w:rsid w:val="007A4612"/>
    <w:rsid w:val="007A4828"/>
    <w:rsid w:val="007A4890"/>
    <w:rsid w:val="007A4928"/>
    <w:rsid w:val="007A5423"/>
    <w:rsid w:val="007A60ED"/>
    <w:rsid w:val="007A68E7"/>
    <w:rsid w:val="007A782D"/>
    <w:rsid w:val="007B05CE"/>
    <w:rsid w:val="007B06E3"/>
    <w:rsid w:val="007B1D39"/>
    <w:rsid w:val="007B227C"/>
    <w:rsid w:val="007B23D3"/>
    <w:rsid w:val="007B311C"/>
    <w:rsid w:val="007B3D53"/>
    <w:rsid w:val="007B542D"/>
    <w:rsid w:val="007B57AC"/>
    <w:rsid w:val="007B599A"/>
    <w:rsid w:val="007B631E"/>
    <w:rsid w:val="007B75D2"/>
    <w:rsid w:val="007B7FD4"/>
    <w:rsid w:val="007C0AC7"/>
    <w:rsid w:val="007C0ACF"/>
    <w:rsid w:val="007C0E0B"/>
    <w:rsid w:val="007C1264"/>
    <w:rsid w:val="007C1C6B"/>
    <w:rsid w:val="007C2D09"/>
    <w:rsid w:val="007C2D79"/>
    <w:rsid w:val="007C368C"/>
    <w:rsid w:val="007C4CA8"/>
    <w:rsid w:val="007C58EA"/>
    <w:rsid w:val="007C6851"/>
    <w:rsid w:val="007C6CD1"/>
    <w:rsid w:val="007C727A"/>
    <w:rsid w:val="007C7E2A"/>
    <w:rsid w:val="007D1A6F"/>
    <w:rsid w:val="007D1F4F"/>
    <w:rsid w:val="007D231C"/>
    <w:rsid w:val="007D2B89"/>
    <w:rsid w:val="007D2BBF"/>
    <w:rsid w:val="007D2FC7"/>
    <w:rsid w:val="007D3392"/>
    <w:rsid w:val="007D3B60"/>
    <w:rsid w:val="007D3C7E"/>
    <w:rsid w:val="007D418F"/>
    <w:rsid w:val="007D6088"/>
    <w:rsid w:val="007D623C"/>
    <w:rsid w:val="007D6EBF"/>
    <w:rsid w:val="007D7C7A"/>
    <w:rsid w:val="007D7CDB"/>
    <w:rsid w:val="007E09E9"/>
    <w:rsid w:val="007E166A"/>
    <w:rsid w:val="007E22E5"/>
    <w:rsid w:val="007E2362"/>
    <w:rsid w:val="007E24E5"/>
    <w:rsid w:val="007E2AA4"/>
    <w:rsid w:val="007E31F9"/>
    <w:rsid w:val="007E38A9"/>
    <w:rsid w:val="007E4CDC"/>
    <w:rsid w:val="007E6721"/>
    <w:rsid w:val="007E68D9"/>
    <w:rsid w:val="007E703F"/>
    <w:rsid w:val="007F0AE8"/>
    <w:rsid w:val="007F0DF6"/>
    <w:rsid w:val="007F0EAC"/>
    <w:rsid w:val="007F1C4E"/>
    <w:rsid w:val="007F3CCA"/>
    <w:rsid w:val="007F4005"/>
    <w:rsid w:val="007F5E68"/>
    <w:rsid w:val="007F6BAC"/>
    <w:rsid w:val="00800437"/>
    <w:rsid w:val="00800788"/>
    <w:rsid w:val="00800FE6"/>
    <w:rsid w:val="00801510"/>
    <w:rsid w:val="0080159F"/>
    <w:rsid w:val="00801EA5"/>
    <w:rsid w:val="00802592"/>
    <w:rsid w:val="0080295F"/>
    <w:rsid w:val="00802D2C"/>
    <w:rsid w:val="00803998"/>
    <w:rsid w:val="00803DF2"/>
    <w:rsid w:val="0080404F"/>
    <w:rsid w:val="008044F0"/>
    <w:rsid w:val="008049DF"/>
    <w:rsid w:val="00804E75"/>
    <w:rsid w:val="0080505C"/>
    <w:rsid w:val="0080646E"/>
    <w:rsid w:val="008065FB"/>
    <w:rsid w:val="00806EC5"/>
    <w:rsid w:val="00807483"/>
    <w:rsid w:val="00807FAE"/>
    <w:rsid w:val="00810469"/>
    <w:rsid w:val="008107C8"/>
    <w:rsid w:val="00810B40"/>
    <w:rsid w:val="0081163C"/>
    <w:rsid w:val="00811C55"/>
    <w:rsid w:val="008123FA"/>
    <w:rsid w:val="00813321"/>
    <w:rsid w:val="008135D9"/>
    <w:rsid w:val="008149A1"/>
    <w:rsid w:val="00815A15"/>
    <w:rsid w:val="00815C5E"/>
    <w:rsid w:val="00816C84"/>
    <w:rsid w:val="00816F5C"/>
    <w:rsid w:val="00817C96"/>
    <w:rsid w:val="008202B0"/>
    <w:rsid w:val="00820501"/>
    <w:rsid w:val="00821EBD"/>
    <w:rsid w:val="00822D8A"/>
    <w:rsid w:val="00823117"/>
    <w:rsid w:val="0082372C"/>
    <w:rsid w:val="00823D01"/>
    <w:rsid w:val="00825A3A"/>
    <w:rsid w:val="00825FCA"/>
    <w:rsid w:val="0082745B"/>
    <w:rsid w:val="008274BF"/>
    <w:rsid w:val="008327EF"/>
    <w:rsid w:val="008333D8"/>
    <w:rsid w:val="00834DEB"/>
    <w:rsid w:val="0083587E"/>
    <w:rsid w:val="00835EB2"/>
    <w:rsid w:val="0083611E"/>
    <w:rsid w:val="00836C06"/>
    <w:rsid w:val="00836C23"/>
    <w:rsid w:val="00836DB5"/>
    <w:rsid w:val="008378F7"/>
    <w:rsid w:val="00837C9A"/>
    <w:rsid w:val="00837E72"/>
    <w:rsid w:val="00840B90"/>
    <w:rsid w:val="00840F12"/>
    <w:rsid w:val="0084141F"/>
    <w:rsid w:val="008416C8"/>
    <w:rsid w:val="00841C2E"/>
    <w:rsid w:val="00842433"/>
    <w:rsid w:val="00843113"/>
    <w:rsid w:val="00843DBC"/>
    <w:rsid w:val="008448E0"/>
    <w:rsid w:val="00845A88"/>
    <w:rsid w:val="00846151"/>
    <w:rsid w:val="008463BB"/>
    <w:rsid w:val="00846AD8"/>
    <w:rsid w:val="00846F35"/>
    <w:rsid w:val="00847517"/>
    <w:rsid w:val="00847A13"/>
    <w:rsid w:val="00850788"/>
    <w:rsid w:val="00850E87"/>
    <w:rsid w:val="008510FE"/>
    <w:rsid w:val="00852219"/>
    <w:rsid w:val="008526E4"/>
    <w:rsid w:val="008528DF"/>
    <w:rsid w:val="008529F8"/>
    <w:rsid w:val="00852ECC"/>
    <w:rsid w:val="00854B1F"/>
    <w:rsid w:val="00854E61"/>
    <w:rsid w:val="008551A2"/>
    <w:rsid w:val="008555CC"/>
    <w:rsid w:val="00855AAB"/>
    <w:rsid w:val="0085619E"/>
    <w:rsid w:val="008574C2"/>
    <w:rsid w:val="00857AB2"/>
    <w:rsid w:val="00860071"/>
    <w:rsid w:val="008600D4"/>
    <w:rsid w:val="008606FB"/>
    <w:rsid w:val="00861BB7"/>
    <w:rsid w:val="00862F25"/>
    <w:rsid w:val="00863F1B"/>
    <w:rsid w:val="00864082"/>
    <w:rsid w:val="008654B2"/>
    <w:rsid w:val="00866194"/>
    <w:rsid w:val="0086666B"/>
    <w:rsid w:val="00866C92"/>
    <w:rsid w:val="0086754E"/>
    <w:rsid w:val="00870A42"/>
    <w:rsid w:val="00871032"/>
    <w:rsid w:val="0087192F"/>
    <w:rsid w:val="00872954"/>
    <w:rsid w:val="00872C26"/>
    <w:rsid w:val="00872E75"/>
    <w:rsid w:val="00874236"/>
    <w:rsid w:val="008746A6"/>
    <w:rsid w:val="00874C9C"/>
    <w:rsid w:val="00874F43"/>
    <w:rsid w:val="00875648"/>
    <w:rsid w:val="00875CD1"/>
    <w:rsid w:val="008764F2"/>
    <w:rsid w:val="00876C6A"/>
    <w:rsid w:val="00877E2A"/>
    <w:rsid w:val="00877FD7"/>
    <w:rsid w:val="00880207"/>
    <w:rsid w:val="00880326"/>
    <w:rsid w:val="00880A29"/>
    <w:rsid w:val="00880E8F"/>
    <w:rsid w:val="0088127F"/>
    <w:rsid w:val="008815B9"/>
    <w:rsid w:val="008818FD"/>
    <w:rsid w:val="00881ACF"/>
    <w:rsid w:val="008830A8"/>
    <w:rsid w:val="008832B5"/>
    <w:rsid w:val="008851B6"/>
    <w:rsid w:val="0088642E"/>
    <w:rsid w:val="00887E65"/>
    <w:rsid w:val="00890557"/>
    <w:rsid w:val="00890B7D"/>
    <w:rsid w:val="00890EDA"/>
    <w:rsid w:val="00891214"/>
    <w:rsid w:val="0089125E"/>
    <w:rsid w:val="00891B94"/>
    <w:rsid w:val="00892B1C"/>
    <w:rsid w:val="008931EF"/>
    <w:rsid w:val="0089406F"/>
    <w:rsid w:val="00894EB3"/>
    <w:rsid w:val="00895C67"/>
    <w:rsid w:val="008A00D7"/>
    <w:rsid w:val="008A18C4"/>
    <w:rsid w:val="008A1BF1"/>
    <w:rsid w:val="008A1DA6"/>
    <w:rsid w:val="008A2700"/>
    <w:rsid w:val="008A3DF6"/>
    <w:rsid w:val="008A4217"/>
    <w:rsid w:val="008A4B32"/>
    <w:rsid w:val="008A5D80"/>
    <w:rsid w:val="008A60DB"/>
    <w:rsid w:val="008A679C"/>
    <w:rsid w:val="008A692B"/>
    <w:rsid w:val="008A70CF"/>
    <w:rsid w:val="008A70F7"/>
    <w:rsid w:val="008A7536"/>
    <w:rsid w:val="008A78C6"/>
    <w:rsid w:val="008B160A"/>
    <w:rsid w:val="008B199E"/>
    <w:rsid w:val="008B1A46"/>
    <w:rsid w:val="008B1E4E"/>
    <w:rsid w:val="008B2630"/>
    <w:rsid w:val="008B33F8"/>
    <w:rsid w:val="008B3822"/>
    <w:rsid w:val="008B3828"/>
    <w:rsid w:val="008B3D55"/>
    <w:rsid w:val="008B3ED8"/>
    <w:rsid w:val="008B41A1"/>
    <w:rsid w:val="008B5669"/>
    <w:rsid w:val="008B585F"/>
    <w:rsid w:val="008B6051"/>
    <w:rsid w:val="008C0644"/>
    <w:rsid w:val="008C18D6"/>
    <w:rsid w:val="008C1B20"/>
    <w:rsid w:val="008C2940"/>
    <w:rsid w:val="008C3AFA"/>
    <w:rsid w:val="008C4738"/>
    <w:rsid w:val="008C4749"/>
    <w:rsid w:val="008C4C31"/>
    <w:rsid w:val="008C516E"/>
    <w:rsid w:val="008C6D9C"/>
    <w:rsid w:val="008C6DA4"/>
    <w:rsid w:val="008C7508"/>
    <w:rsid w:val="008C7D90"/>
    <w:rsid w:val="008D001E"/>
    <w:rsid w:val="008D1506"/>
    <w:rsid w:val="008D193F"/>
    <w:rsid w:val="008D29DE"/>
    <w:rsid w:val="008D2FA3"/>
    <w:rsid w:val="008D386A"/>
    <w:rsid w:val="008D3BFC"/>
    <w:rsid w:val="008D3E4F"/>
    <w:rsid w:val="008D4A30"/>
    <w:rsid w:val="008D54B7"/>
    <w:rsid w:val="008D5A38"/>
    <w:rsid w:val="008D5D84"/>
    <w:rsid w:val="008D7EA7"/>
    <w:rsid w:val="008E05F1"/>
    <w:rsid w:val="008E1FBB"/>
    <w:rsid w:val="008E2358"/>
    <w:rsid w:val="008E3F92"/>
    <w:rsid w:val="008E51AD"/>
    <w:rsid w:val="008E5928"/>
    <w:rsid w:val="008E5937"/>
    <w:rsid w:val="008E685F"/>
    <w:rsid w:val="008E6988"/>
    <w:rsid w:val="008E7C5B"/>
    <w:rsid w:val="008E7C86"/>
    <w:rsid w:val="008E7CF7"/>
    <w:rsid w:val="008F0EEF"/>
    <w:rsid w:val="008F11BE"/>
    <w:rsid w:val="008F2573"/>
    <w:rsid w:val="008F2FE9"/>
    <w:rsid w:val="008F30CF"/>
    <w:rsid w:val="008F329B"/>
    <w:rsid w:val="008F44BA"/>
    <w:rsid w:val="008F4A68"/>
    <w:rsid w:val="00900206"/>
    <w:rsid w:val="00900207"/>
    <w:rsid w:val="00900331"/>
    <w:rsid w:val="0090036A"/>
    <w:rsid w:val="00900C55"/>
    <w:rsid w:val="00901B2A"/>
    <w:rsid w:val="00902CAC"/>
    <w:rsid w:val="00902ED1"/>
    <w:rsid w:val="00904509"/>
    <w:rsid w:val="0090487E"/>
    <w:rsid w:val="00904E27"/>
    <w:rsid w:val="00905F94"/>
    <w:rsid w:val="0090757E"/>
    <w:rsid w:val="0090789C"/>
    <w:rsid w:val="0091110D"/>
    <w:rsid w:val="009111BE"/>
    <w:rsid w:val="009127AB"/>
    <w:rsid w:val="00912AD5"/>
    <w:rsid w:val="009130F1"/>
    <w:rsid w:val="00913B0B"/>
    <w:rsid w:val="00913DC5"/>
    <w:rsid w:val="00914DB8"/>
    <w:rsid w:val="0091561E"/>
    <w:rsid w:val="00915ADC"/>
    <w:rsid w:val="00915D7B"/>
    <w:rsid w:val="00916D42"/>
    <w:rsid w:val="00916F16"/>
    <w:rsid w:val="0091703D"/>
    <w:rsid w:val="0091704D"/>
    <w:rsid w:val="00917261"/>
    <w:rsid w:val="00917B99"/>
    <w:rsid w:val="00917BF2"/>
    <w:rsid w:val="00917C60"/>
    <w:rsid w:val="00921315"/>
    <w:rsid w:val="00921859"/>
    <w:rsid w:val="009219E8"/>
    <w:rsid w:val="00921B45"/>
    <w:rsid w:val="00921E01"/>
    <w:rsid w:val="00923059"/>
    <w:rsid w:val="00923A3E"/>
    <w:rsid w:val="009253E8"/>
    <w:rsid w:val="00925F74"/>
    <w:rsid w:val="00926DAD"/>
    <w:rsid w:val="00927A4C"/>
    <w:rsid w:val="0093084C"/>
    <w:rsid w:val="00930ED6"/>
    <w:rsid w:val="0093112B"/>
    <w:rsid w:val="0093134E"/>
    <w:rsid w:val="00931898"/>
    <w:rsid w:val="00931B4B"/>
    <w:rsid w:val="009327F0"/>
    <w:rsid w:val="00932F35"/>
    <w:rsid w:val="00933A02"/>
    <w:rsid w:val="00933D61"/>
    <w:rsid w:val="00934AC8"/>
    <w:rsid w:val="00935294"/>
    <w:rsid w:val="00935317"/>
    <w:rsid w:val="0093633C"/>
    <w:rsid w:val="00936CA9"/>
    <w:rsid w:val="00937030"/>
    <w:rsid w:val="00937233"/>
    <w:rsid w:val="00941253"/>
    <w:rsid w:val="00941355"/>
    <w:rsid w:val="009416FA"/>
    <w:rsid w:val="009418EC"/>
    <w:rsid w:val="00942008"/>
    <w:rsid w:val="00942A74"/>
    <w:rsid w:val="00942E8C"/>
    <w:rsid w:val="009432BD"/>
    <w:rsid w:val="009441C7"/>
    <w:rsid w:val="00945DD1"/>
    <w:rsid w:val="0094789C"/>
    <w:rsid w:val="009478DF"/>
    <w:rsid w:val="00947FB4"/>
    <w:rsid w:val="00950B66"/>
    <w:rsid w:val="00950C69"/>
    <w:rsid w:val="00952837"/>
    <w:rsid w:val="009542BF"/>
    <w:rsid w:val="009543D1"/>
    <w:rsid w:val="009549DC"/>
    <w:rsid w:val="00956440"/>
    <w:rsid w:val="00956A37"/>
    <w:rsid w:val="00956CC3"/>
    <w:rsid w:val="00957750"/>
    <w:rsid w:val="00960154"/>
    <w:rsid w:val="009637C4"/>
    <w:rsid w:val="009651A1"/>
    <w:rsid w:val="0096537B"/>
    <w:rsid w:val="009655A3"/>
    <w:rsid w:val="009660CC"/>
    <w:rsid w:val="00966232"/>
    <w:rsid w:val="00967624"/>
    <w:rsid w:val="00967E89"/>
    <w:rsid w:val="009702B1"/>
    <w:rsid w:val="0097111B"/>
    <w:rsid w:val="00971981"/>
    <w:rsid w:val="00972B4B"/>
    <w:rsid w:val="00972C2A"/>
    <w:rsid w:val="00973A50"/>
    <w:rsid w:val="00974204"/>
    <w:rsid w:val="0097591F"/>
    <w:rsid w:val="00976674"/>
    <w:rsid w:val="00976A8E"/>
    <w:rsid w:val="00977273"/>
    <w:rsid w:val="009775A1"/>
    <w:rsid w:val="009775C6"/>
    <w:rsid w:val="00980179"/>
    <w:rsid w:val="00980EFE"/>
    <w:rsid w:val="009813BA"/>
    <w:rsid w:val="00981B85"/>
    <w:rsid w:val="00982A21"/>
    <w:rsid w:val="00984290"/>
    <w:rsid w:val="009845CE"/>
    <w:rsid w:val="0098533E"/>
    <w:rsid w:val="00986085"/>
    <w:rsid w:val="00987988"/>
    <w:rsid w:val="0099161C"/>
    <w:rsid w:val="00992588"/>
    <w:rsid w:val="00992BD9"/>
    <w:rsid w:val="00993462"/>
    <w:rsid w:val="00993664"/>
    <w:rsid w:val="00993AB7"/>
    <w:rsid w:val="00993F37"/>
    <w:rsid w:val="00996A06"/>
    <w:rsid w:val="0099743C"/>
    <w:rsid w:val="00997604"/>
    <w:rsid w:val="0099769F"/>
    <w:rsid w:val="009976BA"/>
    <w:rsid w:val="00997877"/>
    <w:rsid w:val="009A0236"/>
    <w:rsid w:val="009A032A"/>
    <w:rsid w:val="009A14A9"/>
    <w:rsid w:val="009A1C6C"/>
    <w:rsid w:val="009A2240"/>
    <w:rsid w:val="009A233F"/>
    <w:rsid w:val="009A237B"/>
    <w:rsid w:val="009A2AE8"/>
    <w:rsid w:val="009A449E"/>
    <w:rsid w:val="009A499E"/>
    <w:rsid w:val="009A504F"/>
    <w:rsid w:val="009A516C"/>
    <w:rsid w:val="009A5423"/>
    <w:rsid w:val="009A5907"/>
    <w:rsid w:val="009A5F1D"/>
    <w:rsid w:val="009A79E6"/>
    <w:rsid w:val="009A7B89"/>
    <w:rsid w:val="009B122A"/>
    <w:rsid w:val="009B2501"/>
    <w:rsid w:val="009B3233"/>
    <w:rsid w:val="009B386A"/>
    <w:rsid w:val="009B3FB7"/>
    <w:rsid w:val="009B6230"/>
    <w:rsid w:val="009B639C"/>
    <w:rsid w:val="009B68D3"/>
    <w:rsid w:val="009C1118"/>
    <w:rsid w:val="009C142E"/>
    <w:rsid w:val="009C29AB"/>
    <w:rsid w:val="009C302A"/>
    <w:rsid w:val="009C32E6"/>
    <w:rsid w:val="009C41B1"/>
    <w:rsid w:val="009C4576"/>
    <w:rsid w:val="009C5259"/>
    <w:rsid w:val="009D0E93"/>
    <w:rsid w:val="009D0F7D"/>
    <w:rsid w:val="009D221F"/>
    <w:rsid w:val="009D240D"/>
    <w:rsid w:val="009D2AB3"/>
    <w:rsid w:val="009D4053"/>
    <w:rsid w:val="009D41AB"/>
    <w:rsid w:val="009D4AD0"/>
    <w:rsid w:val="009D5364"/>
    <w:rsid w:val="009D5F2E"/>
    <w:rsid w:val="009D636C"/>
    <w:rsid w:val="009D6C0C"/>
    <w:rsid w:val="009D732C"/>
    <w:rsid w:val="009E01F2"/>
    <w:rsid w:val="009E1939"/>
    <w:rsid w:val="009E1A8B"/>
    <w:rsid w:val="009E1CC6"/>
    <w:rsid w:val="009E5884"/>
    <w:rsid w:val="009E6762"/>
    <w:rsid w:val="009E6D1E"/>
    <w:rsid w:val="009F0996"/>
    <w:rsid w:val="009F0A69"/>
    <w:rsid w:val="009F1011"/>
    <w:rsid w:val="009F1CC1"/>
    <w:rsid w:val="009F1D48"/>
    <w:rsid w:val="009F3B95"/>
    <w:rsid w:val="009F4E41"/>
    <w:rsid w:val="009F4FB0"/>
    <w:rsid w:val="009F59AB"/>
    <w:rsid w:val="009F611A"/>
    <w:rsid w:val="00A017B3"/>
    <w:rsid w:val="00A02E47"/>
    <w:rsid w:val="00A02E63"/>
    <w:rsid w:val="00A030B1"/>
    <w:rsid w:val="00A03D0E"/>
    <w:rsid w:val="00A0416E"/>
    <w:rsid w:val="00A04390"/>
    <w:rsid w:val="00A04DFE"/>
    <w:rsid w:val="00A058EC"/>
    <w:rsid w:val="00A05AB2"/>
    <w:rsid w:val="00A0635B"/>
    <w:rsid w:val="00A06F19"/>
    <w:rsid w:val="00A0700A"/>
    <w:rsid w:val="00A07C9C"/>
    <w:rsid w:val="00A105A8"/>
    <w:rsid w:val="00A10B0E"/>
    <w:rsid w:val="00A10C02"/>
    <w:rsid w:val="00A10F8F"/>
    <w:rsid w:val="00A11650"/>
    <w:rsid w:val="00A11A04"/>
    <w:rsid w:val="00A11CA3"/>
    <w:rsid w:val="00A11E30"/>
    <w:rsid w:val="00A1296B"/>
    <w:rsid w:val="00A12A5C"/>
    <w:rsid w:val="00A12DEF"/>
    <w:rsid w:val="00A13BF5"/>
    <w:rsid w:val="00A1454C"/>
    <w:rsid w:val="00A146C5"/>
    <w:rsid w:val="00A16148"/>
    <w:rsid w:val="00A1662C"/>
    <w:rsid w:val="00A17883"/>
    <w:rsid w:val="00A2029F"/>
    <w:rsid w:val="00A204B6"/>
    <w:rsid w:val="00A217F5"/>
    <w:rsid w:val="00A22209"/>
    <w:rsid w:val="00A224C9"/>
    <w:rsid w:val="00A2262E"/>
    <w:rsid w:val="00A22ABE"/>
    <w:rsid w:val="00A22C72"/>
    <w:rsid w:val="00A23CA4"/>
    <w:rsid w:val="00A24E6B"/>
    <w:rsid w:val="00A26483"/>
    <w:rsid w:val="00A27322"/>
    <w:rsid w:val="00A2765F"/>
    <w:rsid w:val="00A27C78"/>
    <w:rsid w:val="00A320F7"/>
    <w:rsid w:val="00A3238B"/>
    <w:rsid w:val="00A32D0A"/>
    <w:rsid w:val="00A33869"/>
    <w:rsid w:val="00A34849"/>
    <w:rsid w:val="00A35053"/>
    <w:rsid w:val="00A35CFD"/>
    <w:rsid w:val="00A35E2B"/>
    <w:rsid w:val="00A369D3"/>
    <w:rsid w:val="00A36D6A"/>
    <w:rsid w:val="00A36E9E"/>
    <w:rsid w:val="00A401E0"/>
    <w:rsid w:val="00A40712"/>
    <w:rsid w:val="00A41ECC"/>
    <w:rsid w:val="00A43EC8"/>
    <w:rsid w:val="00A43F45"/>
    <w:rsid w:val="00A46ADC"/>
    <w:rsid w:val="00A47378"/>
    <w:rsid w:val="00A479FB"/>
    <w:rsid w:val="00A501D5"/>
    <w:rsid w:val="00A519A6"/>
    <w:rsid w:val="00A519BB"/>
    <w:rsid w:val="00A52039"/>
    <w:rsid w:val="00A53C3A"/>
    <w:rsid w:val="00A5400B"/>
    <w:rsid w:val="00A54600"/>
    <w:rsid w:val="00A54E27"/>
    <w:rsid w:val="00A5516E"/>
    <w:rsid w:val="00A56352"/>
    <w:rsid w:val="00A5652C"/>
    <w:rsid w:val="00A56B1C"/>
    <w:rsid w:val="00A56E58"/>
    <w:rsid w:val="00A56F5F"/>
    <w:rsid w:val="00A57200"/>
    <w:rsid w:val="00A57D2A"/>
    <w:rsid w:val="00A60DB4"/>
    <w:rsid w:val="00A61B57"/>
    <w:rsid w:val="00A61B83"/>
    <w:rsid w:val="00A61F17"/>
    <w:rsid w:val="00A620B5"/>
    <w:rsid w:val="00A623E7"/>
    <w:rsid w:val="00A62B8B"/>
    <w:rsid w:val="00A648CB"/>
    <w:rsid w:val="00A6553B"/>
    <w:rsid w:val="00A65FCF"/>
    <w:rsid w:val="00A6684A"/>
    <w:rsid w:val="00A66D46"/>
    <w:rsid w:val="00A70006"/>
    <w:rsid w:val="00A707E7"/>
    <w:rsid w:val="00A71339"/>
    <w:rsid w:val="00A7179B"/>
    <w:rsid w:val="00A7349E"/>
    <w:rsid w:val="00A7384B"/>
    <w:rsid w:val="00A7396D"/>
    <w:rsid w:val="00A73E50"/>
    <w:rsid w:val="00A75C90"/>
    <w:rsid w:val="00A7736C"/>
    <w:rsid w:val="00A77C80"/>
    <w:rsid w:val="00A804B0"/>
    <w:rsid w:val="00A80563"/>
    <w:rsid w:val="00A80A08"/>
    <w:rsid w:val="00A81A88"/>
    <w:rsid w:val="00A822AA"/>
    <w:rsid w:val="00A82CB1"/>
    <w:rsid w:val="00A8368B"/>
    <w:rsid w:val="00A83A1C"/>
    <w:rsid w:val="00A83BB0"/>
    <w:rsid w:val="00A84DEC"/>
    <w:rsid w:val="00A856EE"/>
    <w:rsid w:val="00A85888"/>
    <w:rsid w:val="00A85C91"/>
    <w:rsid w:val="00A85FEC"/>
    <w:rsid w:val="00A863CF"/>
    <w:rsid w:val="00A872CA"/>
    <w:rsid w:val="00A87FA3"/>
    <w:rsid w:val="00A902F7"/>
    <w:rsid w:val="00A91005"/>
    <w:rsid w:val="00A91326"/>
    <w:rsid w:val="00A9186F"/>
    <w:rsid w:val="00A91932"/>
    <w:rsid w:val="00A93949"/>
    <w:rsid w:val="00A9441F"/>
    <w:rsid w:val="00A94787"/>
    <w:rsid w:val="00A96696"/>
    <w:rsid w:val="00A969FF"/>
    <w:rsid w:val="00A975F5"/>
    <w:rsid w:val="00A97CFA"/>
    <w:rsid w:val="00AA1E19"/>
    <w:rsid w:val="00AA22F9"/>
    <w:rsid w:val="00AA2469"/>
    <w:rsid w:val="00AA365D"/>
    <w:rsid w:val="00AA374D"/>
    <w:rsid w:val="00AA38DA"/>
    <w:rsid w:val="00AA3F94"/>
    <w:rsid w:val="00AA458D"/>
    <w:rsid w:val="00AA4E0F"/>
    <w:rsid w:val="00AA5682"/>
    <w:rsid w:val="00AA5BB4"/>
    <w:rsid w:val="00AA643D"/>
    <w:rsid w:val="00AA7057"/>
    <w:rsid w:val="00AA7307"/>
    <w:rsid w:val="00AA77A9"/>
    <w:rsid w:val="00AB05CA"/>
    <w:rsid w:val="00AB08E5"/>
    <w:rsid w:val="00AB1070"/>
    <w:rsid w:val="00AB1F3A"/>
    <w:rsid w:val="00AB2095"/>
    <w:rsid w:val="00AB33BB"/>
    <w:rsid w:val="00AB41F6"/>
    <w:rsid w:val="00AB446F"/>
    <w:rsid w:val="00AB4964"/>
    <w:rsid w:val="00AB54B5"/>
    <w:rsid w:val="00AB576F"/>
    <w:rsid w:val="00AB5A96"/>
    <w:rsid w:val="00AB5D9E"/>
    <w:rsid w:val="00AB67C3"/>
    <w:rsid w:val="00AB6AA8"/>
    <w:rsid w:val="00AC05C8"/>
    <w:rsid w:val="00AC099B"/>
    <w:rsid w:val="00AC0C26"/>
    <w:rsid w:val="00AC18EC"/>
    <w:rsid w:val="00AC1A2D"/>
    <w:rsid w:val="00AC22AC"/>
    <w:rsid w:val="00AC3405"/>
    <w:rsid w:val="00AC3475"/>
    <w:rsid w:val="00AC4483"/>
    <w:rsid w:val="00AC4816"/>
    <w:rsid w:val="00AC5014"/>
    <w:rsid w:val="00AC6822"/>
    <w:rsid w:val="00AC7631"/>
    <w:rsid w:val="00AC7BD2"/>
    <w:rsid w:val="00AD040D"/>
    <w:rsid w:val="00AD08DB"/>
    <w:rsid w:val="00AD0A98"/>
    <w:rsid w:val="00AD1B3E"/>
    <w:rsid w:val="00AD2022"/>
    <w:rsid w:val="00AD2A21"/>
    <w:rsid w:val="00AD2D45"/>
    <w:rsid w:val="00AD32E7"/>
    <w:rsid w:val="00AD4DCB"/>
    <w:rsid w:val="00AD6B9D"/>
    <w:rsid w:val="00AE5C27"/>
    <w:rsid w:val="00AE5FC4"/>
    <w:rsid w:val="00AE61DB"/>
    <w:rsid w:val="00AE6CEC"/>
    <w:rsid w:val="00AE6DE1"/>
    <w:rsid w:val="00AE7478"/>
    <w:rsid w:val="00AE756E"/>
    <w:rsid w:val="00AF08CB"/>
    <w:rsid w:val="00AF0CBD"/>
    <w:rsid w:val="00AF10FD"/>
    <w:rsid w:val="00AF15CE"/>
    <w:rsid w:val="00AF3183"/>
    <w:rsid w:val="00AF37D6"/>
    <w:rsid w:val="00AF3999"/>
    <w:rsid w:val="00AF3BE4"/>
    <w:rsid w:val="00AF3DBB"/>
    <w:rsid w:val="00AF4CD3"/>
    <w:rsid w:val="00AF5542"/>
    <w:rsid w:val="00AF5D00"/>
    <w:rsid w:val="00AF5EC4"/>
    <w:rsid w:val="00AF6419"/>
    <w:rsid w:val="00AF698C"/>
    <w:rsid w:val="00AF757B"/>
    <w:rsid w:val="00AF7A4A"/>
    <w:rsid w:val="00B0162D"/>
    <w:rsid w:val="00B024F5"/>
    <w:rsid w:val="00B04443"/>
    <w:rsid w:val="00B06C99"/>
    <w:rsid w:val="00B06F0D"/>
    <w:rsid w:val="00B0753F"/>
    <w:rsid w:val="00B10974"/>
    <w:rsid w:val="00B1141D"/>
    <w:rsid w:val="00B11636"/>
    <w:rsid w:val="00B118BA"/>
    <w:rsid w:val="00B1195A"/>
    <w:rsid w:val="00B11A0F"/>
    <w:rsid w:val="00B1280F"/>
    <w:rsid w:val="00B1380F"/>
    <w:rsid w:val="00B13E60"/>
    <w:rsid w:val="00B1621F"/>
    <w:rsid w:val="00B16326"/>
    <w:rsid w:val="00B170E7"/>
    <w:rsid w:val="00B17455"/>
    <w:rsid w:val="00B17483"/>
    <w:rsid w:val="00B20994"/>
    <w:rsid w:val="00B2191B"/>
    <w:rsid w:val="00B2254F"/>
    <w:rsid w:val="00B2337A"/>
    <w:rsid w:val="00B246F0"/>
    <w:rsid w:val="00B253E4"/>
    <w:rsid w:val="00B2661F"/>
    <w:rsid w:val="00B267A9"/>
    <w:rsid w:val="00B2716A"/>
    <w:rsid w:val="00B2743C"/>
    <w:rsid w:val="00B30604"/>
    <w:rsid w:val="00B31BB0"/>
    <w:rsid w:val="00B31F16"/>
    <w:rsid w:val="00B32B48"/>
    <w:rsid w:val="00B32EA3"/>
    <w:rsid w:val="00B33936"/>
    <w:rsid w:val="00B33DF6"/>
    <w:rsid w:val="00B34147"/>
    <w:rsid w:val="00B34BD8"/>
    <w:rsid w:val="00B35252"/>
    <w:rsid w:val="00B36FA1"/>
    <w:rsid w:val="00B3712D"/>
    <w:rsid w:val="00B37304"/>
    <w:rsid w:val="00B37747"/>
    <w:rsid w:val="00B37800"/>
    <w:rsid w:val="00B378C9"/>
    <w:rsid w:val="00B406EA"/>
    <w:rsid w:val="00B40CEF"/>
    <w:rsid w:val="00B40DA0"/>
    <w:rsid w:val="00B40DDF"/>
    <w:rsid w:val="00B4197D"/>
    <w:rsid w:val="00B419C5"/>
    <w:rsid w:val="00B41EFB"/>
    <w:rsid w:val="00B42EB3"/>
    <w:rsid w:val="00B42F57"/>
    <w:rsid w:val="00B43073"/>
    <w:rsid w:val="00B43178"/>
    <w:rsid w:val="00B43A83"/>
    <w:rsid w:val="00B43B24"/>
    <w:rsid w:val="00B43D9B"/>
    <w:rsid w:val="00B45E0A"/>
    <w:rsid w:val="00B4671A"/>
    <w:rsid w:val="00B467B6"/>
    <w:rsid w:val="00B46FDD"/>
    <w:rsid w:val="00B470CD"/>
    <w:rsid w:val="00B477D5"/>
    <w:rsid w:val="00B477DB"/>
    <w:rsid w:val="00B47B94"/>
    <w:rsid w:val="00B50AD0"/>
    <w:rsid w:val="00B50FBC"/>
    <w:rsid w:val="00B51A07"/>
    <w:rsid w:val="00B51A22"/>
    <w:rsid w:val="00B53615"/>
    <w:rsid w:val="00B53DFD"/>
    <w:rsid w:val="00B54DAC"/>
    <w:rsid w:val="00B55AD0"/>
    <w:rsid w:val="00B56FEB"/>
    <w:rsid w:val="00B57D8D"/>
    <w:rsid w:val="00B603CF"/>
    <w:rsid w:val="00B604F8"/>
    <w:rsid w:val="00B60516"/>
    <w:rsid w:val="00B61B5A"/>
    <w:rsid w:val="00B6201C"/>
    <w:rsid w:val="00B627C1"/>
    <w:rsid w:val="00B6386E"/>
    <w:rsid w:val="00B648E7"/>
    <w:rsid w:val="00B6536C"/>
    <w:rsid w:val="00B65B96"/>
    <w:rsid w:val="00B660F9"/>
    <w:rsid w:val="00B66AA3"/>
    <w:rsid w:val="00B67732"/>
    <w:rsid w:val="00B677DB"/>
    <w:rsid w:val="00B67EC6"/>
    <w:rsid w:val="00B701F3"/>
    <w:rsid w:val="00B705D1"/>
    <w:rsid w:val="00B70DD5"/>
    <w:rsid w:val="00B70E96"/>
    <w:rsid w:val="00B71F3F"/>
    <w:rsid w:val="00B72A3B"/>
    <w:rsid w:val="00B72A60"/>
    <w:rsid w:val="00B732B2"/>
    <w:rsid w:val="00B732D3"/>
    <w:rsid w:val="00B7334B"/>
    <w:rsid w:val="00B73521"/>
    <w:rsid w:val="00B73A0E"/>
    <w:rsid w:val="00B75274"/>
    <w:rsid w:val="00B75C72"/>
    <w:rsid w:val="00B76075"/>
    <w:rsid w:val="00B7614C"/>
    <w:rsid w:val="00B76A57"/>
    <w:rsid w:val="00B76A83"/>
    <w:rsid w:val="00B77537"/>
    <w:rsid w:val="00B77799"/>
    <w:rsid w:val="00B80367"/>
    <w:rsid w:val="00B80AD0"/>
    <w:rsid w:val="00B8132E"/>
    <w:rsid w:val="00B81639"/>
    <w:rsid w:val="00B81B26"/>
    <w:rsid w:val="00B81E3B"/>
    <w:rsid w:val="00B81EA9"/>
    <w:rsid w:val="00B82402"/>
    <w:rsid w:val="00B830DB"/>
    <w:rsid w:val="00B834DF"/>
    <w:rsid w:val="00B839F7"/>
    <w:rsid w:val="00B84C39"/>
    <w:rsid w:val="00B8510C"/>
    <w:rsid w:val="00B85B30"/>
    <w:rsid w:val="00B868E0"/>
    <w:rsid w:val="00B87FD4"/>
    <w:rsid w:val="00B9004A"/>
    <w:rsid w:val="00B90469"/>
    <w:rsid w:val="00B913F2"/>
    <w:rsid w:val="00B91E95"/>
    <w:rsid w:val="00B91E9C"/>
    <w:rsid w:val="00B92051"/>
    <w:rsid w:val="00B92D03"/>
    <w:rsid w:val="00B932BE"/>
    <w:rsid w:val="00B934E3"/>
    <w:rsid w:val="00B93560"/>
    <w:rsid w:val="00B9386D"/>
    <w:rsid w:val="00B938F9"/>
    <w:rsid w:val="00B93F4A"/>
    <w:rsid w:val="00B94001"/>
    <w:rsid w:val="00B949BF"/>
    <w:rsid w:val="00B95117"/>
    <w:rsid w:val="00B958B4"/>
    <w:rsid w:val="00B95FF9"/>
    <w:rsid w:val="00B9744B"/>
    <w:rsid w:val="00BA05BC"/>
    <w:rsid w:val="00BA1D5A"/>
    <w:rsid w:val="00BA268F"/>
    <w:rsid w:val="00BA348C"/>
    <w:rsid w:val="00BA3F89"/>
    <w:rsid w:val="00BA41B9"/>
    <w:rsid w:val="00BA4F41"/>
    <w:rsid w:val="00BA5030"/>
    <w:rsid w:val="00BA702D"/>
    <w:rsid w:val="00BA795A"/>
    <w:rsid w:val="00BB0546"/>
    <w:rsid w:val="00BB1545"/>
    <w:rsid w:val="00BB214A"/>
    <w:rsid w:val="00BB2ABB"/>
    <w:rsid w:val="00BB2E6E"/>
    <w:rsid w:val="00BB31E4"/>
    <w:rsid w:val="00BB3267"/>
    <w:rsid w:val="00BB3669"/>
    <w:rsid w:val="00BB3D4F"/>
    <w:rsid w:val="00BB49D2"/>
    <w:rsid w:val="00BB5DB0"/>
    <w:rsid w:val="00BB604E"/>
    <w:rsid w:val="00BB733D"/>
    <w:rsid w:val="00BC088C"/>
    <w:rsid w:val="00BC1101"/>
    <w:rsid w:val="00BC1BF0"/>
    <w:rsid w:val="00BC1EA2"/>
    <w:rsid w:val="00BC2195"/>
    <w:rsid w:val="00BC254A"/>
    <w:rsid w:val="00BC34DF"/>
    <w:rsid w:val="00BC38D2"/>
    <w:rsid w:val="00BC39A6"/>
    <w:rsid w:val="00BC3C62"/>
    <w:rsid w:val="00BC3EAC"/>
    <w:rsid w:val="00BC433E"/>
    <w:rsid w:val="00BC44A6"/>
    <w:rsid w:val="00BC49CE"/>
    <w:rsid w:val="00BC4C81"/>
    <w:rsid w:val="00BC50E2"/>
    <w:rsid w:val="00BC58B8"/>
    <w:rsid w:val="00BD081A"/>
    <w:rsid w:val="00BD08C6"/>
    <w:rsid w:val="00BD0BDF"/>
    <w:rsid w:val="00BD0CEF"/>
    <w:rsid w:val="00BD1945"/>
    <w:rsid w:val="00BD2FA5"/>
    <w:rsid w:val="00BD30FB"/>
    <w:rsid w:val="00BD3855"/>
    <w:rsid w:val="00BD4075"/>
    <w:rsid w:val="00BD46C1"/>
    <w:rsid w:val="00BD4D46"/>
    <w:rsid w:val="00BD5051"/>
    <w:rsid w:val="00BD5F5A"/>
    <w:rsid w:val="00BD6018"/>
    <w:rsid w:val="00BD62AE"/>
    <w:rsid w:val="00BD6731"/>
    <w:rsid w:val="00BD7396"/>
    <w:rsid w:val="00BD75F5"/>
    <w:rsid w:val="00BE0D56"/>
    <w:rsid w:val="00BE188F"/>
    <w:rsid w:val="00BE219C"/>
    <w:rsid w:val="00BE243F"/>
    <w:rsid w:val="00BE30AD"/>
    <w:rsid w:val="00BE31A6"/>
    <w:rsid w:val="00BE3434"/>
    <w:rsid w:val="00BE367D"/>
    <w:rsid w:val="00BE38E0"/>
    <w:rsid w:val="00BE4FFD"/>
    <w:rsid w:val="00BE6696"/>
    <w:rsid w:val="00BE67EE"/>
    <w:rsid w:val="00BE6B35"/>
    <w:rsid w:val="00BE751C"/>
    <w:rsid w:val="00BE79CB"/>
    <w:rsid w:val="00BF1A81"/>
    <w:rsid w:val="00BF1D6B"/>
    <w:rsid w:val="00BF30BA"/>
    <w:rsid w:val="00BF4D2D"/>
    <w:rsid w:val="00BF562A"/>
    <w:rsid w:val="00BF5C0F"/>
    <w:rsid w:val="00BF61FF"/>
    <w:rsid w:val="00BF6E87"/>
    <w:rsid w:val="00BF6F29"/>
    <w:rsid w:val="00BF7273"/>
    <w:rsid w:val="00BF78AC"/>
    <w:rsid w:val="00BF7DF1"/>
    <w:rsid w:val="00C003EF"/>
    <w:rsid w:val="00C00B79"/>
    <w:rsid w:val="00C01D2D"/>
    <w:rsid w:val="00C020C9"/>
    <w:rsid w:val="00C020EB"/>
    <w:rsid w:val="00C027B5"/>
    <w:rsid w:val="00C03065"/>
    <w:rsid w:val="00C0307C"/>
    <w:rsid w:val="00C03EEB"/>
    <w:rsid w:val="00C042B1"/>
    <w:rsid w:val="00C046FC"/>
    <w:rsid w:val="00C04A52"/>
    <w:rsid w:val="00C04D65"/>
    <w:rsid w:val="00C04F2F"/>
    <w:rsid w:val="00C06374"/>
    <w:rsid w:val="00C06935"/>
    <w:rsid w:val="00C07139"/>
    <w:rsid w:val="00C07D3B"/>
    <w:rsid w:val="00C10BD6"/>
    <w:rsid w:val="00C10C29"/>
    <w:rsid w:val="00C1132D"/>
    <w:rsid w:val="00C11560"/>
    <w:rsid w:val="00C1195F"/>
    <w:rsid w:val="00C12755"/>
    <w:rsid w:val="00C12A37"/>
    <w:rsid w:val="00C13991"/>
    <w:rsid w:val="00C1513B"/>
    <w:rsid w:val="00C15BC7"/>
    <w:rsid w:val="00C15C7D"/>
    <w:rsid w:val="00C16AD3"/>
    <w:rsid w:val="00C17054"/>
    <w:rsid w:val="00C209BB"/>
    <w:rsid w:val="00C21359"/>
    <w:rsid w:val="00C2183E"/>
    <w:rsid w:val="00C2247F"/>
    <w:rsid w:val="00C22BFB"/>
    <w:rsid w:val="00C232AA"/>
    <w:rsid w:val="00C24589"/>
    <w:rsid w:val="00C2482C"/>
    <w:rsid w:val="00C2486B"/>
    <w:rsid w:val="00C253C3"/>
    <w:rsid w:val="00C262DE"/>
    <w:rsid w:val="00C26B3A"/>
    <w:rsid w:val="00C2763E"/>
    <w:rsid w:val="00C3154A"/>
    <w:rsid w:val="00C3170C"/>
    <w:rsid w:val="00C32451"/>
    <w:rsid w:val="00C32689"/>
    <w:rsid w:val="00C32CBC"/>
    <w:rsid w:val="00C32DBE"/>
    <w:rsid w:val="00C32F44"/>
    <w:rsid w:val="00C33FA9"/>
    <w:rsid w:val="00C3582F"/>
    <w:rsid w:val="00C3684B"/>
    <w:rsid w:val="00C3705D"/>
    <w:rsid w:val="00C37C4E"/>
    <w:rsid w:val="00C4063E"/>
    <w:rsid w:val="00C4270B"/>
    <w:rsid w:val="00C43590"/>
    <w:rsid w:val="00C435E7"/>
    <w:rsid w:val="00C44FA0"/>
    <w:rsid w:val="00C45276"/>
    <w:rsid w:val="00C4557A"/>
    <w:rsid w:val="00C4590F"/>
    <w:rsid w:val="00C45D47"/>
    <w:rsid w:val="00C45DC8"/>
    <w:rsid w:val="00C46190"/>
    <w:rsid w:val="00C466E7"/>
    <w:rsid w:val="00C4688B"/>
    <w:rsid w:val="00C4700F"/>
    <w:rsid w:val="00C501DA"/>
    <w:rsid w:val="00C501EC"/>
    <w:rsid w:val="00C50756"/>
    <w:rsid w:val="00C50EFC"/>
    <w:rsid w:val="00C5156A"/>
    <w:rsid w:val="00C51AB8"/>
    <w:rsid w:val="00C523F9"/>
    <w:rsid w:val="00C52508"/>
    <w:rsid w:val="00C552AD"/>
    <w:rsid w:val="00C567DB"/>
    <w:rsid w:val="00C56A65"/>
    <w:rsid w:val="00C572AD"/>
    <w:rsid w:val="00C5775D"/>
    <w:rsid w:val="00C57E64"/>
    <w:rsid w:val="00C607EE"/>
    <w:rsid w:val="00C60B5D"/>
    <w:rsid w:val="00C61266"/>
    <w:rsid w:val="00C61D28"/>
    <w:rsid w:val="00C6266B"/>
    <w:rsid w:val="00C62EE8"/>
    <w:rsid w:val="00C63217"/>
    <w:rsid w:val="00C63A2A"/>
    <w:rsid w:val="00C64844"/>
    <w:rsid w:val="00C6493E"/>
    <w:rsid w:val="00C6733A"/>
    <w:rsid w:val="00C67725"/>
    <w:rsid w:val="00C70E34"/>
    <w:rsid w:val="00C71EFC"/>
    <w:rsid w:val="00C72B2B"/>
    <w:rsid w:val="00C72CA4"/>
    <w:rsid w:val="00C72D24"/>
    <w:rsid w:val="00C73018"/>
    <w:rsid w:val="00C7482A"/>
    <w:rsid w:val="00C7546C"/>
    <w:rsid w:val="00C760F6"/>
    <w:rsid w:val="00C76872"/>
    <w:rsid w:val="00C773C9"/>
    <w:rsid w:val="00C8023C"/>
    <w:rsid w:val="00C813F1"/>
    <w:rsid w:val="00C81D49"/>
    <w:rsid w:val="00C81EA2"/>
    <w:rsid w:val="00C8255A"/>
    <w:rsid w:val="00C82A14"/>
    <w:rsid w:val="00C82DD2"/>
    <w:rsid w:val="00C834D0"/>
    <w:rsid w:val="00C83C21"/>
    <w:rsid w:val="00C84430"/>
    <w:rsid w:val="00C84568"/>
    <w:rsid w:val="00C84DBC"/>
    <w:rsid w:val="00C8693B"/>
    <w:rsid w:val="00C906C1"/>
    <w:rsid w:val="00C90E5B"/>
    <w:rsid w:val="00C9151F"/>
    <w:rsid w:val="00C91B7E"/>
    <w:rsid w:val="00C928DE"/>
    <w:rsid w:val="00C934FC"/>
    <w:rsid w:val="00C93FCA"/>
    <w:rsid w:val="00C9408E"/>
    <w:rsid w:val="00C940E5"/>
    <w:rsid w:val="00C9490C"/>
    <w:rsid w:val="00C95688"/>
    <w:rsid w:val="00C96375"/>
    <w:rsid w:val="00C97319"/>
    <w:rsid w:val="00C97686"/>
    <w:rsid w:val="00C97A72"/>
    <w:rsid w:val="00C97DCF"/>
    <w:rsid w:val="00CA0BF9"/>
    <w:rsid w:val="00CA1510"/>
    <w:rsid w:val="00CA1D02"/>
    <w:rsid w:val="00CA1EEB"/>
    <w:rsid w:val="00CA250D"/>
    <w:rsid w:val="00CA274B"/>
    <w:rsid w:val="00CA2973"/>
    <w:rsid w:val="00CA53B5"/>
    <w:rsid w:val="00CA5A32"/>
    <w:rsid w:val="00CA5AD0"/>
    <w:rsid w:val="00CA5F9B"/>
    <w:rsid w:val="00CA6A8E"/>
    <w:rsid w:val="00CA6AE8"/>
    <w:rsid w:val="00CA6B9A"/>
    <w:rsid w:val="00CA6FD3"/>
    <w:rsid w:val="00CB0032"/>
    <w:rsid w:val="00CB10CD"/>
    <w:rsid w:val="00CB14CA"/>
    <w:rsid w:val="00CB1538"/>
    <w:rsid w:val="00CB1E06"/>
    <w:rsid w:val="00CB223B"/>
    <w:rsid w:val="00CB27E3"/>
    <w:rsid w:val="00CB31D2"/>
    <w:rsid w:val="00CB3B14"/>
    <w:rsid w:val="00CB3BBD"/>
    <w:rsid w:val="00CB489A"/>
    <w:rsid w:val="00CB5573"/>
    <w:rsid w:val="00CB57CE"/>
    <w:rsid w:val="00CC06C1"/>
    <w:rsid w:val="00CC2458"/>
    <w:rsid w:val="00CC37FC"/>
    <w:rsid w:val="00CC673C"/>
    <w:rsid w:val="00CC7217"/>
    <w:rsid w:val="00CC791E"/>
    <w:rsid w:val="00CD1156"/>
    <w:rsid w:val="00CD133A"/>
    <w:rsid w:val="00CD173C"/>
    <w:rsid w:val="00CD1C77"/>
    <w:rsid w:val="00CD1D98"/>
    <w:rsid w:val="00CD3758"/>
    <w:rsid w:val="00CD3D19"/>
    <w:rsid w:val="00CD440B"/>
    <w:rsid w:val="00CD48ED"/>
    <w:rsid w:val="00CD4C06"/>
    <w:rsid w:val="00CD5053"/>
    <w:rsid w:val="00CD55E0"/>
    <w:rsid w:val="00CD5747"/>
    <w:rsid w:val="00CD622E"/>
    <w:rsid w:val="00CD6311"/>
    <w:rsid w:val="00CE037F"/>
    <w:rsid w:val="00CE166C"/>
    <w:rsid w:val="00CE1F0B"/>
    <w:rsid w:val="00CE23A5"/>
    <w:rsid w:val="00CE3A61"/>
    <w:rsid w:val="00CE6C53"/>
    <w:rsid w:val="00CF0B72"/>
    <w:rsid w:val="00CF0F87"/>
    <w:rsid w:val="00CF1447"/>
    <w:rsid w:val="00CF1F3D"/>
    <w:rsid w:val="00CF22F3"/>
    <w:rsid w:val="00CF300C"/>
    <w:rsid w:val="00CF3CC8"/>
    <w:rsid w:val="00CF3E61"/>
    <w:rsid w:val="00CF3E94"/>
    <w:rsid w:val="00CF4165"/>
    <w:rsid w:val="00CF4C23"/>
    <w:rsid w:val="00CF50C5"/>
    <w:rsid w:val="00CF5886"/>
    <w:rsid w:val="00CF78B1"/>
    <w:rsid w:val="00CF7ADE"/>
    <w:rsid w:val="00CF7F90"/>
    <w:rsid w:val="00D006DA"/>
    <w:rsid w:val="00D00CA9"/>
    <w:rsid w:val="00D00CEE"/>
    <w:rsid w:val="00D00EE7"/>
    <w:rsid w:val="00D01F0E"/>
    <w:rsid w:val="00D03C7D"/>
    <w:rsid w:val="00D03DB3"/>
    <w:rsid w:val="00D05649"/>
    <w:rsid w:val="00D0591E"/>
    <w:rsid w:val="00D06A31"/>
    <w:rsid w:val="00D06BAA"/>
    <w:rsid w:val="00D0749B"/>
    <w:rsid w:val="00D1016E"/>
    <w:rsid w:val="00D10305"/>
    <w:rsid w:val="00D109D6"/>
    <w:rsid w:val="00D117B4"/>
    <w:rsid w:val="00D1250F"/>
    <w:rsid w:val="00D125FD"/>
    <w:rsid w:val="00D12A38"/>
    <w:rsid w:val="00D131D1"/>
    <w:rsid w:val="00D1361C"/>
    <w:rsid w:val="00D13968"/>
    <w:rsid w:val="00D14D6D"/>
    <w:rsid w:val="00D14D92"/>
    <w:rsid w:val="00D15198"/>
    <w:rsid w:val="00D151D3"/>
    <w:rsid w:val="00D1642F"/>
    <w:rsid w:val="00D16929"/>
    <w:rsid w:val="00D17296"/>
    <w:rsid w:val="00D178E0"/>
    <w:rsid w:val="00D20051"/>
    <w:rsid w:val="00D21166"/>
    <w:rsid w:val="00D21AA5"/>
    <w:rsid w:val="00D225C3"/>
    <w:rsid w:val="00D22B95"/>
    <w:rsid w:val="00D22F81"/>
    <w:rsid w:val="00D2377F"/>
    <w:rsid w:val="00D24024"/>
    <w:rsid w:val="00D251B1"/>
    <w:rsid w:val="00D251E2"/>
    <w:rsid w:val="00D2592B"/>
    <w:rsid w:val="00D2628D"/>
    <w:rsid w:val="00D2710D"/>
    <w:rsid w:val="00D27E3C"/>
    <w:rsid w:val="00D319D0"/>
    <w:rsid w:val="00D321AA"/>
    <w:rsid w:val="00D3250F"/>
    <w:rsid w:val="00D326D7"/>
    <w:rsid w:val="00D32B1E"/>
    <w:rsid w:val="00D32C00"/>
    <w:rsid w:val="00D32D1B"/>
    <w:rsid w:val="00D32FB6"/>
    <w:rsid w:val="00D35162"/>
    <w:rsid w:val="00D35DB3"/>
    <w:rsid w:val="00D361F2"/>
    <w:rsid w:val="00D370FF"/>
    <w:rsid w:val="00D37F06"/>
    <w:rsid w:val="00D4013F"/>
    <w:rsid w:val="00D407C2"/>
    <w:rsid w:val="00D4130E"/>
    <w:rsid w:val="00D41F42"/>
    <w:rsid w:val="00D42827"/>
    <w:rsid w:val="00D42E98"/>
    <w:rsid w:val="00D4415C"/>
    <w:rsid w:val="00D44537"/>
    <w:rsid w:val="00D445A2"/>
    <w:rsid w:val="00D44DF8"/>
    <w:rsid w:val="00D44EFE"/>
    <w:rsid w:val="00D454A5"/>
    <w:rsid w:val="00D46DA7"/>
    <w:rsid w:val="00D4726E"/>
    <w:rsid w:val="00D473E3"/>
    <w:rsid w:val="00D47B1F"/>
    <w:rsid w:val="00D50D54"/>
    <w:rsid w:val="00D513D6"/>
    <w:rsid w:val="00D51885"/>
    <w:rsid w:val="00D51C27"/>
    <w:rsid w:val="00D5247C"/>
    <w:rsid w:val="00D52573"/>
    <w:rsid w:val="00D52608"/>
    <w:rsid w:val="00D52799"/>
    <w:rsid w:val="00D538E7"/>
    <w:rsid w:val="00D54364"/>
    <w:rsid w:val="00D54B6E"/>
    <w:rsid w:val="00D5528C"/>
    <w:rsid w:val="00D55646"/>
    <w:rsid w:val="00D55AE6"/>
    <w:rsid w:val="00D55FAE"/>
    <w:rsid w:val="00D56CB0"/>
    <w:rsid w:val="00D57312"/>
    <w:rsid w:val="00D57E6D"/>
    <w:rsid w:val="00D60211"/>
    <w:rsid w:val="00D610F8"/>
    <w:rsid w:val="00D61F38"/>
    <w:rsid w:val="00D623EA"/>
    <w:rsid w:val="00D6279A"/>
    <w:rsid w:val="00D63CC3"/>
    <w:rsid w:val="00D63D09"/>
    <w:rsid w:val="00D6432C"/>
    <w:rsid w:val="00D64907"/>
    <w:rsid w:val="00D66C31"/>
    <w:rsid w:val="00D67528"/>
    <w:rsid w:val="00D678A2"/>
    <w:rsid w:val="00D708AA"/>
    <w:rsid w:val="00D71A47"/>
    <w:rsid w:val="00D71A4D"/>
    <w:rsid w:val="00D71B0A"/>
    <w:rsid w:val="00D71E78"/>
    <w:rsid w:val="00D72245"/>
    <w:rsid w:val="00D72377"/>
    <w:rsid w:val="00D72EBE"/>
    <w:rsid w:val="00D7304C"/>
    <w:rsid w:val="00D73360"/>
    <w:rsid w:val="00D73948"/>
    <w:rsid w:val="00D73994"/>
    <w:rsid w:val="00D75ECF"/>
    <w:rsid w:val="00D774BA"/>
    <w:rsid w:val="00D77DE6"/>
    <w:rsid w:val="00D8068B"/>
    <w:rsid w:val="00D811C6"/>
    <w:rsid w:val="00D8195C"/>
    <w:rsid w:val="00D82F68"/>
    <w:rsid w:val="00D832F9"/>
    <w:rsid w:val="00D83C54"/>
    <w:rsid w:val="00D83D06"/>
    <w:rsid w:val="00D84320"/>
    <w:rsid w:val="00D85599"/>
    <w:rsid w:val="00D86391"/>
    <w:rsid w:val="00D86CD1"/>
    <w:rsid w:val="00D8799F"/>
    <w:rsid w:val="00D87A76"/>
    <w:rsid w:val="00D87CEF"/>
    <w:rsid w:val="00D87D05"/>
    <w:rsid w:val="00D87EE9"/>
    <w:rsid w:val="00D904A0"/>
    <w:rsid w:val="00D92B49"/>
    <w:rsid w:val="00D935B9"/>
    <w:rsid w:val="00D9430E"/>
    <w:rsid w:val="00D94949"/>
    <w:rsid w:val="00D950FE"/>
    <w:rsid w:val="00D97853"/>
    <w:rsid w:val="00D97A08"/>
    <w:rsid w:val="00DA015D"/>
    <w:rsid w:val="00DA09E7"/>
    <w:rsid w:val="00DA239A"/>
    <w:rsid w:val="00DA26A9"/>
    <w:rsid w:val="00DA299D"/>
    <w:rsid w:val="00DA33AC"/>
    <w:rsid w:val="00DA35C0"/>
    <w:rsid w:val="00DA3CE0"/>
    <w:rsid w:val="00DA4752"/>
    <w:rsid w:val="00DA4A17"/>
    <w:rsid w:val="00DA4EA2"/>
    <w:rsid w:val="00DA525D"/>
    <w:rsid w:val="00DA5D0A"/>
    <w:rsid w:val="00DA5D2B"/>
    <w:rsid w:val="00DA6736"/>
    <w:rsid w:val="00DA681F"/>
    <w:rsid w:val="00DA6B1E"/>
    <w:rsid w:val="00DA6FEA"/>
    <w:rsid w:val="00DA73CD"/>
    <w:rsid w:val="00DA7422"/>
    <w:rsid w:val="00DA74D8"/>
    <w:rsid w:val="00DA7DA2"/>
    <w:rsid w:val="00DB1C9D"/>
    <w:rsid w:val="00DB1CF9"/>
    <w:rsid w:val="00DB1F2D"/>
    <w:rsid w:val="00DB3D84"/>
    <w:rsid w:val="00DB474E"/>
    <w:rsid w:val="00DB4752"/>
    <w:rsid w:val="00DB5168"/>
    <w:rsid w:val="00DB51A0"/>
    <w:rsid w:val="00DB52E7"/>
    <w:rsid w:val="00DB5C93"/>
    <w:rsid w:val="00DB615C"/>
    <w:rsid w:val="00DB70B7"/>
    <w:rsid w:val="00DB7204"/>
    <w:rsid w:val="00DB78BA"/>
    <w:rsid w:val="00DC0616"/>
    <w:rsid w:val="00DC07B2"/>
    <w:rsid w:val="00DC2D65"/>
    <w:rsid w:val="00DC46DB"/>
    <w:rsid w:val="00DC5040"/>
    <w:rsid w:val="00DD055E"/>
    <w:rsid w:val="00DD0B6F"/>
    <w:rsid w:val="00DD2561"/>
    <w:rsid w:val="00DD31B2"/>
    <w:rsid w:val="00DD3D66"/>
    <w:rsid w:val="00DD3D8C"/>
    <w:rsid w:val="00DD3F31"/>
    <w:rsid w:val="00DD45A7"/>
    <w:rsid w:val="00DD4E36"/>
    <w:rsid w:val="00DD5CBF"/>
    <w:rsid w:val="00DD5F78"/>
    <w:rsid w:val="00DD632E"/>
    <w:rsid w:val="00DD6656"/>
    <w:rsid w:val="00DD6D95"/>
    <w:rsid w:val="00DD78C3"/>
    <w:rsid w:val="00DD7B2C"/>
    <w:rsid w:val="00DD7EEC"/>
    <w:rsid w:val="00DE0462"/>
    <w:rsid w:val="00DE0611"/>
    <w:rsid w:val="00DE06C3"/>
    <w:rsid w:val="00DE0736"/>
    <w:rsid w:val="00DE0D41"/>
    <w:rsid w:val="00DE18D0"/>
    <w:rsid w:val="00DE3527"/>
    <w:rsid w:val="00DE365D"/>
    <w:rsid w:val="00DE4008"/>
    <w:rsid w:val="00DE48B6"/>
    <w:rsid w:val="00DE4971"/>
    <w:rsid w:val="00DE50D0"/>
    <w:rsid w:val="00DE560A"/>
    <w:rsid w:val="00DE5EEB"/>
    <w:rsid w:val="00DE6F8C"/>
    <w:rsid w:val="00DE705F"/>
    <w:rsid w:val="00DE76E7"/>
    <w:rsid w:val="00DF0894"/>
    <w:rsid w:val="00DF0E2B"/>
    <w:rsid w:val="00DF20D9"/>
    <w:rsid w:val="00DF2C4F"/>
    <w:rsid w:val="00DF3DDC"/>
    <w:rsid w:val="00DF42D9"/>
    <w:rsid w:val="00DF548A"/>
    <w:rsid w:val="00DF5603"/>
    <w:rsid w:val="00DF56ED"/>
    <w:rsid w:val="00DF5A77"/>
    <w:rsid w:val="00DF6564"/>
    <w:rsid w:val="00DF7F20"/>
    <w:rsid w:val="00E00409"/>
    <w:rsid w:val="00E01446"/>
    <w:rsid w:val="00E01529"/>
    <w:rsid w:val="00E01CB6"/>
    <w:rsid w:val="00E02068"/>
    <w:rsid w:val="00E02E2C"/>
    <w:rsid w:val="00E03259"/>
    <w:rsid w:val="00E03797"/>
    <w:rsid w:val="00E0381C"/>
    <w:rsid w:val="00E03A65"/>
    <w:rsid w:val="00E040C7"/>
    <w:rsid w:val="00E057EB"/>
    <w:rsid w:val="00E05EBD"/>
    <w:rsid w:val="00E05F9D"/>
    <w:rsid w:val="00E06E5A"/>
    <w:rsid w:val="00E07B1C"/>
    <w:rsid w:val="00E11B36"/>
    <w:rsid w:val="00E1275F"/>
    <w:rsid w:val="00E12B27"/>
    <w:rsid w:val="00E13C06"/>
    <w:rsid w:val="00E13F1F"/>
    <w:rsid w:val="00E14532"/>
    <w:rsid w:val="00E14A7F"/>
    <w:rsid w:val="00E14D62"/>
    <w:rsid w:val="00E15982"/>
    <w:rsid w:val="00E15AFE"/>
    <w:rsid w:val="00E15EE0"/>
    <w:rsid w:val="00E16F13"/>
    <w:rsid w:val="00E1712C"/>
    <w:rsid w:val="00E17362"/>
    <w:rsid w:val="00E17770"/>
    <w:rsid w:val="00E20270"/>
    <w:rsid w:val="00E20DA9"/>
    <w:rsid w:val="00E21863"/>
    <w:rsid w:val="00E21A96"/>
    <w:rsid w:val="00E21F59"/>
    <w:rsid w:val="00E22657"/>
    <w:rsid w:val="00E2265D"/>
    <w:rsid w:val="00E2371B"/>
    <w:rsid w:val="00E2412C"/>
    <w:rsid w:val="00E25A7C"/>
    <w:rsid w:val="00E2603D"/>
    <w:rsid w:val="00E26F0B"/>
    <w:rsid w:val="00E277BC"/>
    <w:rsid w:val="00E27904"/>
    <w:rsid w:val="00E27C36"/>
    <w:rsid w:val="00E27F6B"/>
    <w:rsid w:val="00E30A70"/>
    <w:rsid w:val="00E31545"/>
    <w:rsid w:val="00E31DA9"/>
    <w:rsid w:val="00E321B8"/>
    <w:rsid w:val="00E32903"/>
    <w:rsid w:val="00E33B1C"/>
    <w:rsid w:val="00E346CE"/>
    <w:rsid w:val="00E353F0"/>
    <w:rsid w:val="00E35456"/>
    <w:rsid w:val="00E35C4E"/>
    <w:rsid w:val="00E35D6D"/>
    <w:rsid w:val="00E3688A"/>
    <w:rsid w:val="00E374CB"/>
    <w:rsid w:val="00E377FC"/>
    <w:rsid w:val="00E37F61"/>
    <w:rsid w:val="00E40F52"/>
    <w:rsid w:val="00E415CD"/>
    <w:rsid w:val="00E4320F"/>
    <w:rsid w:val="00E43ECB"/>
    <w:rsid w:val="00E44183"/>
    <w:rsid w:val="00E44658"/>
    <w:rsid w:val="00E45050"/>
    <w:rsid w:val="00E45AEF"/>
    <w:rsid w:val="00E46515"/>
    <w:rsid w:val="00E46AED"/>
    <w:rsid w:val="00E46B78"/>
    <w:rsid w:val="00E46BCB"/>
    <w:rsid w:val="00E46C5F"/>
    <w:rsid w:val="00E5050B"/>
    <w:rsid w:val="00E512DE"/>
    <w:rsid w:val="00E52546"/>
    <w:rsid w:val="00E53B9A"/>
    <w:rsid w:val="00E53E1D"/>
    <w:rsid w:val="00E5465D"/>
    <w:rsid w:val="00E5505E"/>
    <w:rsid w:val="00E564BA"/>
    <w:rsid w:val="00E56E46"/>
    <w:rsid w:val="00E5749F"/>
    <w:rsid w:val="00E57D37"/>
    <w:rsid w:val="00E603F0"/>
    <w:rsid w:val="00E606AE"/>
    <w:rsid w:val="00E6263C"/>
    <w:rsid w:val="00E643B9"/>
    <w:rsid w:val="00E6440F"/>
    <w:rsid w:val="00E7057F"/>
    <w:rsid w:val="00E70A4D"/>
    <w:rsid w:val="00E70AAF"/>
    <w:rsid w:val="00E715C2"/>
    <w:rsid w:val="00E716E7"/>
    <w:rsid w:val="00E71E53"/>
    <w:rsid w:val="00E736C2"/>
    <w:rsid w:val="00E73C5F"/>
    <w:rsid w:val="00E740C9"/>
    <w:rsid w:val="00E74468"/>
    <w:rsid w:val="00E7453B"/>
    <w:rsid w:val="00E74A3B"/>
    <w:rsid w:val="00E7516F"/>
    <w:rsid w:val="00E76E8E"/>
    <w:rsid w:val="00E77BD5"/>
    <w:rsid w:val="00E8075E"/>
    <w:rsid w:val="00E8141B"/>
    <w:rsid w:val="00E8245B"/>
    <w:rsid w:val="00E8249A"/>
    <w:rsid w:val="00E830B0"/>
    <w:rsid w:val="00E830F3"/>
    <w:rsid w:val="00E831E4"/>
    <w:rsid w:val="00E83C67"/>
    <w:rsid w:val="00E83ED1"/>
    <w:rsid w:val="00E84254"/>
    <w:rsid w:val="00E84AF1"/>
    <w:rsid w:val="00E85654"/>
    <w:rsid w:val="00E85E36"/>
    <w:rsid w:val="00E85E59"/>
    <w:rsid w:val="00E86073"/>
    <w:rsid w:val="00E8631A"/>
    <w:rsid w:val="00E86E19"/>
    <w:rsid w:val="00E87462"/>
    <w:rsid w:val="00E8754A"/>
    <w:rsid w:val="00E90537"/>
    <w:rsid w:val="00E91342"/>
    <w:rsid w:val="00E91C84"/>
    <w:rsid w:val="00E9481B"/>
    <w:rsid w:val="00E95203"/>
    <w:rsid w:val="00E95CFA"/>
    <w:rsid w:val="00E96031"/>
    <w:rsid w:val="00E964C8"/>
    <w:rsid w:val="00EA03C5"/>
    <w:rsid w:val="00EA172F"/>
    <w:rsid w:val="00EA1B9D"/>
    <w:rsid w:val="00EA32BC"/>
    <w:rsid w:val="00EA3CFB"/>
    <w:rsid w:val="00EA4322"/>
    <w:rsid w:val="00EA4820"/>
    <w:rsid w:val="00EA4BC9"/>
    <w:rsid w:val="00EA533E"/>
    <w:rsid w:val="00EA5B2C"/>
    <w:rsid w:val="00EA5D27"/>
    <w:rsid w:val="00EA70F9"/>
    <w:rsid w:val="00EA7C2C"/>
    <w:rsid w:val="00EB0C50"/>
    <w:rsid w:val="00EB1695"/>
    <w:rsid w:val="00EB1F18"/>
    <w:rsid w:val="00EB28F9"/>
    <w:rsid w:val="00EB2967"/>
    <w:rsid w:val="00EB35DA"/>
    <w:rsid w:val="00EB3C7D"/>
    <w:rsid w:val="00EB3F35"/>
    <w:rsid w:val="00EB4FD6"/>
    <w:rsid w:val="00EB511A"/>
    <w:rsid w:val="00EB5E4F"/>
    <w:rsid w:val="00EB6556"/>
    <w:rsid w:val="00EB6650"/>
    <w:rsid w:val="00EB6E53"/>
    <w:rsid w:val="00EB74AF"/>
    <w:rsid w:val="00EB773C"/>
    <w:rsid w:val="00EC010A"/>
    <w:rsid w:val="00EC0395"/>
    <w:rsid w:val="00EC0D86"/>
    <w:rsid w:val="00EC1237"/>
    <w:rsid w:val="00EC15AA"/>
    <w:rsid w:val="00EC2735"/>
    <w:rsid w:val="00EC38BB"/>
    <w:rsid w:val="00EC3D6A"/>
    <w:rsid w:val="00EC59B2"/>
    <w:rsid w:val="00EC5E9F"/>
    <w:rsid w:val="00EC6308"/>
    <w:rsid w:val="00EC68E2"/>
    <w:rsid w:val="00EC6FAC"/>
    <w:rsid w:val="00EC7DA9"/>
    <w:rsid w:val="00EC7E4B"/>
    <w:rsid w:val="00ED0D13"/>
    <w:rsid w:val="00ED13ED"/>
    <w:rsid w:val="00ED1CE2"/>
    <w:rsid w:val="00ED243A"/>
    <w:rsid w:val="00ED3555"/>
    <w:rsid w:val="00ED3C0D"/>
    <w:rsid w:val="00ED42EC"/>
    <w:rsid w:val="00ED5BC3"/>
    <w:rsid w:val="00ED5C6D"/>
    <w:rsid w:val="00ED6798"/>
    <w:rsid w:val="00ED67A0"/>
    <w:rsid w:val="00ED6DE4"/>
    <w:rsid w:val="00EE0063"/>
    <w:rsid w:val="00EE16A7"/>
    <w:rsid w:val="00EE1A02"/>
    <w:rsid w:val="00EE2755"/>
    <w:rsid w:val="00EE289C"/>
    <w:rsid w:val="00EE3127"/>
    <w:rsid w:val="00EE37EA"/>
    <w:rsid w:val="00EE403D"/>
    <w:rsid w:val="00EE4C6E"/>
    <w:rsid w:val="00EE5FFD"/>
    <w:rsid w:val="00EE61E4"/>
    <w:rsid w:val="00EF1367"/>
    <w:rsid w:val="00EF1477"/>
    <w:rsid w:val="00EF1555"/>
    <w:rsid w:val="00EF15CE"/>
    <w:rsid w:val="00EF1678"/>
    <w:rsid w:val="00EF34B8"/>
    <w:rsid w:val="00EF3541"/>
    <w:rsid w:val="00EF35B8"/>
    <w:rsid w:val="00EF3B43"/>
    <w:rsid w:val="00EF525D"/>
    <w:rsid w:val="00EF5C6F"/>
    <w:rsid w:val="00EF5E43"/>
    <w:rsid w:val="00EF6511"/>
    <w:rsid w:val="00EF689E"/>
    <w:rsid w:val="00EF6CEF"/>
    <w:rsid w:val="00EF7819"/>
    <w:rsid w:val="00EF787F"/>
    <w:rsid w:val="00F00794"/>
    <w:rsid w:val="00F01D54"/>
    <w:rsid w:val="00F01F62"/>
    <w:rsid w:val="00F01FB5"/>
    <w:rsid w:val="00F02171"/>
    <w:rsid w:val="00F026D4"/>
    <w:rsid w:val="00F030F0"/>
    <w:rsid w:val="00F044C2"/>
    <w:rsid w:val="00F06846"/>
    <w:rsid w:val="00F06A5B"/>
    <w:rsid w:val="00F06A99"/>
    <w:rsid w:val="00F06D92"/>
    <w:rsid w:val="00F119CB"/>
    <w:rsid w:val="00F119E3"/>
    <w:rsid w:val="00F12FAF"/>
    <w:rsid w:val="00F132C5"/>
    <w:rsid w:val="00F1442A"/>
    <w:rsid w:val="00F15651"/>
    <w:rsid w:val="00F15D85"/>
    <w:rsid w:val="00F16615"/>
    <w:rsid w:val="00F16F05"/>
    <w:rsid w:val="00F179B0"/>
    <w:rsid w:val="00F207ED"/>
    <w:rsid w:val="00F2107E"/>
    <w:rsid w:val="00F21CBA"/>
    <w:rsid w:val="00F21FDA"/>
    <w:rsid w:val="00F22A98"/>
    <w:rsid w:val="00F2300B"/>
    <w:rsid w:val="00F238EA"/>
    <w:rsid w:val="00F23A57"/>
    <w:rsid w:val="00F249A8"/>
    <w:rsid w:val="00F25363"/>
    <w:rsid w:val="00F25DA6"/>
    <w:rsid w:val="00F27AC6"/>
    <w:rsid w:val="00F27DD7"/>
    <w:rsid w:val="00F3044E"/>
    <w:rsid w:val="00F304E6"/>
    <w:rsid w:val="00F30DE8"/>
    <w:rsid w:val="00F31881"/>
    <w:rsid w:val="00F31D61"/>
    <w:rsid w:val="00F32205"/>
    <w:rsid w:val="00F322F0"/>
    <w:rsid w:val="00F35637"/>
    <w:rsid w:val="00F359A3"/>
    <w:rsid w:val="00F374FF"/>
    <w:rsid w:val="00F37DB7"/>
    <w:rsid w:val="00F37EB8"/>
    <w:rsid w:val="00F417EA"/>
    <w:rsid w:val="00F4228C"/>
    <w:rsid w:val="00F42A11"/>
    <w:rsid w:val="00F4341A"/>
    <w:rsid w:val="00F43541"/>
    <w:rsid w:val="00F43783"/>
    <w:rsid w:val="00F441F0"/>
    <w:rsid w:val="00F44685"/>
    <w:rsid w:val="00F453BB"/>
    <w:rsid w:val="00F45488"/>
    <w:rsid w:val="00F4659F"/>
    <w:rsid w:val="00F465C9"/>
    <w:rsid w:val="00F46789"/>
    <w:rsid w:val="00F46A49"/>
    <w:rsid w:val="00F46F46"/>
    <w:rsid w:val="00F478D0"/>
    <w:rsid w:val="00F50662"/>
    <w:rsid w:val="00F51464"/>
    <w:rsid w:val="00F5167B"/>
    <w:rsid w:val="00F51F21"/>
    <w:rsid w:val="00F51FF4"/>
    <w:rsid w:val="00F53361"/>
    <w:rsid w:val="00F5390A"/>
    <w:rsid w:val="00F5390B"/>
    <w:rsid w:val="00F53CF2"/>
    <w:rsid w:val="00F5408F"/>
    <w:rsid w:val="00F544AD"/>
    <w:rsid w:val="00F54DD8"/>
    <w:rsid w:val="00F560CB"/>
    <w:rsid w:val="00F561B4"/>
    <w:rsid w:val="00F5654C"/>
    <w:rsid w:val="00F571D8"/>
    <w:rsid w:val="00F574A1"/>
    <w:rsid w:val="00F576D8"/>
    <w:rsid w:val="00F600E4"/>
    <w:rsid w:val="00F60586"/>
    <w:rsid w:val="00F619B3"/>
    <w:rsid w:val="00F622A3"/>
    <w:rsid w:val="00F622F4"/>
    <w:rsid w:val="00F62C19"/>
    <w:rsid w:val="00F62FD6"/>
    <w:rsid w:val="00F63248"/>
    <w:rsid w:val="00F63A2B"/>
    <w:rsid w:val="00F642DC"/>
    <w:rsid w:val="00F646CD"/>
    <w:rsid w:val="00F64A18"/>
    <w:rsid w:val="00F655F6"/>
    <w:rsid w:val="00F65820"/>
    <w:rsid w:val="00F663E1"/>
    <w:rsid w:val="00F66857"/>
    <w:rsid w:val="00F66A8E"/>
    <w:rsid w:val="00F705F3"/>
    <w:rsid w:val="00F706B6"/>
    <w:rsid w:val="00F70A8E"/>
    <w:rsid w:val="00F70D4F"/>
    <w:rsid w:val="00F71ECB"/>
    <w:rsid w:val="00F73C2D"/>
    <w:rsid w:val="00F74520"/>
    <w:rsid w:val="00F74640"/>
    <w:rsid w:val="00F74A86"/>
    <w:rsid w:val="00F752E1"/>
    <w:rsid w:val="00F7582E"/>
    <w:rsid w:val="00F75865"/>
    <w:rsid w:val="00F76AAA"/>
    <w:rsid w:val="00F77633"/>
    <w:rsid w:val="00F778EA"/>
    <w:rsid w:val="00F802C1"/>
    <w:rsid w:val="00F80F9A"/>
    <w:rsid w:val="00F81A19"/>
    <w:rsid w:val="00F83282"/>
    <w:rsid w:val="00F83883"/>
    <w:rsid w:val="00F84213"/>
    <w:rsid w:val="00F84D8B"/>
    <w:rsid w:val="00F84DC2"/>
    <w:rsid w:val="00F85DBA"/>
    <w:rsid w:val="00F8684F"/>
    <w:rsid w:val="00F87309"/>
    <w:rsid w:val="00F87A2D"/>
    <w:rsid w:val="00F87F48"/>
    <w:rsid w:val="00F907E3"/>
    <w:rsid w:val="00F92CC6"/>
    <w:rsid w:val="00F92E94"/>
    <w:rsid w:val="00F9361A"/>
    <w:rsid w:val="00F9436A"/>
    <w:rsid w:val="00F94C0C"/>
    <w:rsid w:val="00F95328"/>
    <w:rsid w:val="00F95983"/>
    <w:rsid w:val="00F975AC"/>
    <w:rsid w:val="00F975DC"/>
    <w:rsid w:val="00F9790B"/>
    <w:rsid w:val="00F97E55"/>
    <w:rsid w:val="00FA0301"/>
    <w:rsid w:val="00FA05EA"/>
    <w:rsid w:val="00FA187F"/>
    <w:rsid w:val="00FA1992"/>
    <w:rsid w:val="00FA205A"/>
    <w:rsid w:val="00FA2230"/>
    <w:rsid w:val="00FA22A6"/>
    <w:rsid w:val="00FA30A8"/>
    <w:rsid w:val="00FA3356"/>
    <w:rsid w:val="00FA391E"/>
    <w:rsid w:val="00FA394B"/>
    <w:rsid w:val="00FA3C05"/>
    <w:rsid w:val="00FA41A5"/>
    <w:rsid w:val="00FA42A4"/>
    <w:rsid w:val="00FA5B72"/>
    <w:rsid w:val="00FA60E4"/>
    <w:rsid w:val="00FA6172"/>
    <w:rsid w:val="00FA69DE"/>
    <w:rsid w:val="00FA728A"/>
    <w:rsid w:val="00FA754C"/>
    <w:rsid w:val="00FA768D"/>
    <w:rsid w:val="00FB0991"/>
    <w:rsid w:val="00FB0998"/>
    <w:rsid w:val="00FB1B80"/>
    <w:rsid w:val="00FB2410"/>
    <w:rsid w:val="00FB2518"/>
    <w:rsid w:val="00FB25C4"/>
    <w:rsid w:val="00FB3C7B"/>
    <w:rsid w:val="00FB4AB7"/>
    <w:rsid w:val="00FB5F40"/>
    <w:rsid w:val="00FB7315"/>
    <w:rsid w:val="00FB753D"/>
    <w:rsid w:val="00FB7909"/>
    <w:rsid w:val="00FC0BB1"/>
    <w:rsid w:val="00FC1516"/>
    <w:rsid w:val="00FC1A70"/>
    <w:rsid w:val="00FC2CEF"/>
    <w:rsid w:val="00FC34C1"/>
    <w:rsid w:val="00FC3886"/>
    <w:rsid w:val="00FC3C42"/>
    <w:rsid w:val="00FC49C5"/>
    <w:rsid w:val="00FC4B9D"/>
    <w:rsid w:val="00FC5367"/>
    <w:rsid w:val="00FC5891"/>
    <w:rsid w:val="00FC6A05"/>
    <w:rsid w:val="00FC74E3"/>
    <w:rsid w:val="00FC7949"/>
    <w:rsid w:val="00FD063A"/>
    <w:rsid w:val="00FD1087"/>
    <w:rsid w:val="00FD1836"/>
    <w:rsid w:val="00FD1A8B"/>
    <w:rsid w:val="00FD2946"/>
    <w:rsid w:val="00FD2E16"/>
    <w:rsid w:val="00FD351F"/>
    <w:rsid w:val="00FD3BFE"/>
    <w:rsid w:val="00FD466C"/>
    <w:rsid w:val="00FD5B5A"/>
    <w:rsid w:val="00FD64DE"/>
    <w:rsid w:val="00FD725E"/>
    <w:rsid w:val="00FD729D"/>
    <w:rsid w:val="00FD75EC"/>
    <w:rsid w:val="00FD7B80"/>
    <w:rsid w:val="00FE1242"/>
    <w:rsid w:val="00FE1A36"/>
    <w:rsid w:val="00FE1FD1"/>
    <w:rsid w:val="00FE21B7"/>
    <w:rsid w:val="00FE3120"/>
    <w:rsid w:val="00FE39ED"/>
    <w:rsid w:val="00FE422D"/>
    <w:rsid w:val="00FE4818"/>
    <w:rsid w:val="00FE4FB3"/>
    <w:rsid w:val="00FE528F"/>
    <w:rsid w:val="00FE56BD"/>
    <w:rsid w:val="00FE6EC8"/>
    <w:rsid w:val="00FE7466"/>
    <w:rsid w:val="00FF0630"/>
    <w:rsid w:val="00FF07B2"/>
    <w:rsid w:val="00FF3000"/>
    <w:rsid w:val="00FF3B2C"/>
    <w:rsid w:val="00FF4629"/>
    <w:rsid w:val="00FF4990"/>
    <w:rsid w:val="00FF51BC"/>
    <w:rsid w:val="00FF5829"/>
    <w:rsid w:val="00FF5A3E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BEAB4"/>
  <w15:docId w15:val="{D6080750-8232-4822-8E22-640722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433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2254F"/>
    <w:rPr>
      <w:rFonts w:ascii="Courier New" w:hAnsi="Courier New" w:cs="Courier New"/>
    </w:rPr>
  </w:style>
  <w:style w:type="paragraph" w:styleId="BlockText">
    <w:name w:val="Block Text"/>
    <w:basedOn w:val="Normal"/>
    <w:uiPriority w:val="99"/>
    <w:unhideWhenUsed/>
    <w:rsid w:val="00F9790B"/>
    <w:pPr>
      <w:spacing w:after="240"/>
      <w:ind w:left="720" w:right="720"/>
      <w:jc w:val="both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F5D00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AC76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7631"/>
    <w:pPr>
      <w:spacing w:after="1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AC7631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567DB"/>
    <w:rPr>
      <w:color w:val="800080"/>
      <w:u w:val="single"/>
    </w:rPr>
  </w:style>
  <w:style w:type="paragraph" w:customStyle="1" w:styleId="TitleForm">
    <w:name w:val="Title Form"/>
    <w:basedOn w:val="Normal"/>
    <w:rsid w:val="001E44BF"/>
    <w:pPr>
      <w:spacing w:after="240"/>
      <w:jc w:val="center"/>
    </w:pPr>
    <w:rPr>
      <w:szCs w:val="20"/>
    </w:rPr>
  </w:style>
  <w:style w:type="character" w:styleId="UnresolvedMention">
    <w:name w:val="Unresolved Mention"/>
    <w:uiPriority w:val="99"/>
    <w:semiHidden/>
    <w:unhideWhenUsed/>
    <w:rsid w:val="00F422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D043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431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765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D3A"/>
    <w:rPr>
      <w:sz w:val="24"/>
      <w:szCs w:val="24"/>
    </w:rPr>
  </w:style>
  <w:style w:type="paragraph" w:styleId="Footer">
    <w:name w:val="footer"/>
    <w:basedOn w:val="Normal"/>
    <w:link w:val="FooterChar"/>
    <w:rsid w:val="00765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5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D48-B6D2-4021-B726-B53FE66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 on August 6, 2006 at 7:00 p</vt:lpstr>
    </vt:vector>
  </TitlesOfParts>
  <Company/>
  <LinksUpToDate>false</LinksUpToDate>
  <CharactersWithSpaces>1379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www.tripoliio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 on August 6, 2006 at 7:00 p</dc:title>
  <dc:subject/>
  <dc:creator>City of Tripoli</dc:creator>
  <cp:keywords/>
  <dc:description/>
  <cp:lastModifiedBy>Shiane Bellinger</cp:lastModifiedBy>
  <cp:revision>9</cp:revision>
  <cp:lastPrinted>2025-05-02T14:15:00Z</cp:lastPrinted>
  <dcterms:created xsi:type="dcterms:W3CDTF">2025-04-25T15:38:00Z</dcterms:created>
  <dcterms:modified xsi:type="dcterms:W3CDTF">2025-05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ef0fb3feec0ec1060426e481665900b940b60481171407cefc3c16c83cbef</vt:lpwstr>
  </property>
  <property fmtid="{D5CDD505-2E9C-101B-9397-08002B2CF9AE}" pid="3" name="_DocHome">
    <vt:i4>-91969966</vt:i4>
  </property>
</Properties>
</file>